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AEC" w:rsidRDefault="006E1572" w:rsidP="00303C4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28" style="position:absolute;margin-left:-31.1pt;margin-top:-10.75pt;width:285.75pt;height:167.05pt;z-index:251658240">
            <v:textbox style="mso-next-textbox:#_x0000_s1028">
              <w:txbxContent>
                <w:p w:rsidR="00326802" w:rsidRDefault="00326802" w:rsidP="00C9070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26802" w:rsidRPr="00D45FC6" w:rsidRDefault="00326802" w:rsidP="00C9070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45F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....................................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</w:t>
                  </w:r>
                  <w:r w:rsidRPr="00D45FC6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........</w:t>
                  </w:r>
                  <w:r w:rsidR="00D351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  <w:r w:rsidRPr="00D45FC6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D45FC6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D45FC6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D45FC6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  <w:p w:rsidR="00CA6155" w:rsidRPr="00326802" w:rsidRDefault="00326802" w:rsidP="00CA61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268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="00CA6155" w:rsidRPr="003268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Imię i Nazwisko wnioskodawcy</w:t>
                  </w:r>
                  <w:r w:rsidR="00CA61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  <w:r w:rsidR="00CA6155" w:rsidRPr="003268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osoby zainteresowanej,</w:t>
                  </w:r>
                </w:p>
                <w:p w:rsidR="00CA6155" w:rsidRPr="00326802" w:rsidRDefault="00CA6155" w:rsidP="00CA61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268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jej przedstawiciela ustawowego albo innej osoby, za</w:t>
                  </w:r>
                </w:p>
                <w:p w:rsidR="00CA6155" w:rsidRDefault="00CA6155" w:rsidP="00CA61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268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zgodą osoby zainteresowanej lub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jej przedstawiciela ustawowego</w:t>
                  </w:r>
                  <w:r w:rsidRPr="003268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:rsidR="00CA6155" w:rsidRPr="00326802" w:rsidRDefault="00CA6155" w:rsidP="00CA61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26802" w:rsidRPr="00D45FC6" w:rsidRDefault="00326802" w:rsidP="00CA615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45F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......................................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...............................</w:t>
                  </w:r>
                  <w:r w:rsidR="00D351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</w:t>
                  </w:r>
                </w:p>
                <w:p w:rsidR="00326802" w:rsidRDefault="00D35112" w:rsidP="00C907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3268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(A</w:t>
                  </w:r>
                  <w:r w:rsidR="00326802" w:rsidRPr="00D45F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dres zamieszkania lub pobytu wnioskodawcy</w:t>
                  </w:r>
                  <w:r w:rsidR="001B540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1B5405">
                    <w:rPr>
                      <w:rStyle w:val="Odwoanieprzypisudolnego"/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  <w:p w:rsidR="00326802" w:rsidRDefault="00326802" w:rsidP="00C907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45FC6">
                    <w:rPr>
                      <w:rFonts w:ascii="Times New Roman" w:hAnsi="Times New Roman" w:cs="Times New Roman"/>
                      <w:sz w:val="18"/>
                      <w:szCs w:val="18"/>
                    </w:rPr>
                    <w:t>Miejscowość, kod pocztowy, ulica, numer domu mieszkania)</w:t>
                  </w:r>
                </w:p>
                <w:p w:rsidR="00326802" w:rsidRDefault="00326802" w:rsidP="00C9070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326802" w:rsidRDefault="00326802" w:rsidP="00C9070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.......................................................................................................</w:t>
                  </w:r>
                  <w:r w:rsidR="00D35112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</w:t>
                  </w:r>
                </w:p>
                <w:p w:rsidR="00326802" w:rsidRPr="00E67F59" w:rsidRDefault="00326802" w:rsidP="00E67F5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(Dane kontaktowe nr telefonu </w:t>
                  </w:r>
                  <w:r w:rsidR="001B540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 w:rsidR="00192D8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03C4E" w:rsidRPr="00B81B95" w:rsidRDefault="00C90706" w:rsidP="00303C4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303C4E" w:rsidRPr="00B81B95">
        <w:rPr>
          <w:rFonts w:ascii="Times New Roman" w:hAnsi="Times New Roman" w:cs="Times New Roman"/>
        </w:rPr>
        <w:t>Nisko, dnia..</w:t>
      </w:r>
      <w:r w:rsidR="00B81B95" w:rsidRPr="00B81B95">
        <w:rPr>
          <w:rFonts w:ascii="Times New Roman" w:hAnsi="Times New Roman" w:cs="Times New Roman"/>
        </w:rPr>
        <w:t>.............................</w:t>
      </w:r>
    </w:p>
    <w:p w:rsidR="00D45FC6" w:rsidRDefault="00D45FC6" w:rsidP="00C907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A4E11" w:rsidRDefault="00326802" w:rsidP="00326802">
      <w:pPr>
        <w:tabs>
          <w:tab w:val="left" w:pos="7380"/>
        </w:tabs>
      </w:pPr>
      <w:r>
        <w:tab/>
      </w:r>
    </w:p>
    <w:p w:rsidR="00BA4E11" w:rsidRDefault="00BA4E11" w:rsidP="00BA4E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706" w:rsidRDefault="00C90706" w:rsidP="00BA4E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706" w:rsidRDefault="00C90706" w:rsidP="00BA4E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6802" w:rsidRDefault="00326802" w:rsidP="003E62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112" w:rsidRDefault="00D35112" w:rsidP="00D3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CDE" w:rsidRDefault="00BA4E11" w:rsidP="00D35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3E629A">
        <w:rPr>
          <w:rFonts w:ascii="Times New Roman" w:hAnsi="Times New Roman" w:cs="Times New Roman"/>
          <w:b/>
          <w:sz w:val="28"/>
          <w:szCs w:val="28"/>
        </w:rPr>
        <w:t>Wniosek o udzielenie świadczeń z pomocy społecznej</w:t>
      </w:r>
      <w:r w:rsidR="00262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79C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3F33F1" w:rsidRDefault="003F33F1" w:rsidP="003F3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z uwzględnieniem szczególnych rozwiązań związanych z zapobieganiem, przeciwdziałaniem i zwalczaniem COVID-19, innych chorób zakaźnych oraz wywołanych nimi sytuacji kryzysowych</w:t>
      </w:r>
    </w:p>
    <w:p w:rsidR="00811CDE" w:rsidRPr="00811CDE" w:rsidRDefault="00811CDE" w:rsidP="00811C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5B68FA" w:rsidRDefault="00C90706" w:rsidP="003E6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629A">
        <w:rPr>
          <w:rFonts w:ascii="Times New Roman" w:hAnsi="Times New Roman" w:cs="Times New Roman"/>
          <w:sz w:val="24"/>
          <w:szCs w:val="24"/>
        </w:rPr>
        <w:t xml:space="preserve">1. </w:t>
      </w:r>
      <w:r w:rsidR="00897D01" w:rsidRPr="008F5AE6">
        <w:rPr>
          <w:rFonts w:ascii="Times New Roman" w:hAnsi="Times New Roman" w:cs="Times New Roman"/>
        </w:rPr>
        <w:t>Wnioskuje o udzieleni</w:t>
      </w:r>
      <w:r w:rsidR="005B68FA" w:rsidRPr="008F5AE6">
        <w:rPr>
          <w:rFonts w:ascii="Times New Roman" w:hAnsi="Times New Roman" w:cs="Times New Roman"/>
        </w:rPr>
        <w:t>e</w:t>
      </w:r>
      <w:r w:rsidR="003E629A" w:rsidRPr="008F5AE6">
        <w:rPr>
          <w:rFonts w:ascii="Times New Roman" w:hAnsi="Times New Roman" w:cs="Times New Roman"/>
        </w:rPr>
        <w:t xml:space="preserve"> świadczeń z pomocy społecznej w następujące formie</w:t>
      </w:r>
      <w:r w:rsidR="00023BF9">
        <w:rPr>
          <w:rFonts w:ascii="Times New Roman" w:hAnsi="Times New Roman" w:cs="Times New Roman"/>
          <w:sz w:val="24"/>
          <w:szCs w:val="24"/>
        </w:rPr>
        <w:t xml:space="preserve"> </w:t>
      </w:r>
      <w:r w:rsidR="001B5405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3E629A">
        <w:rPr>
          <w:rFonts w:ascii="Times New Roman" w:hAnsi="Times New Roman" w:cs="Times New Roman"/>
          <w:sz w:val="24"/>
          <w:szCs w:val="24"/>
        </w:rPr>
        <w:t>:</w:t>
      </w:r>
    </w:p>
    <w:p w:rsidR="00961766" w:rsidRDefault="006E1572" w:rsidP="003E6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130.9pt;margin-top:1.9pt;width:19.5pt;height:11.15pt;z-index:251659264"/>
        </w:pict>
      </w:r>
      <w:r w:rsidR="005B68FA">
        <w:rPr>
          <w:rFonts w:ascii="Times New Roman" w:hAnsi="Times New Roman" w:cs="Times New Roman"/>
          <w:sz w:val="24"/>
          <w:szCs w:val="24"/>
        </w:rPr>
        <w:t xml:space="preserve">1) Świadczenie pieniężne </w:t>
      </w:r>
    </w:p>
    <w:p w:rsidR="005B68FA" w:rsidRDefault="005B68FA" w:rsidP="003E6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B68FA" w:rsidRPr="00E67F59" w:rsidRDefault="005B68FA" w:rsidP="005B68F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67F59">
        <w:rPr>
          <w:rFonts w:ascii="Times New Roman" w:hAnsi="Times New Roman" w:cs="Times New Roman"/>
          <w:sz w:val="20"/>
          <w:szCs w:val="20"/>
        </w:rPr>
        <w:t>(rodzaj świadczenia, świadczeń</w:t>
      </w:r>
      <w:r w:rsidR="00023BF9" w:rsidRPr="00E67F59">
        <w:rPr>
          <w:rFonts w:ascii="Times New Roman" w:hAnsi="Times New Roman" w:cs="Times New Roman"/>
          <w:sz w:val="20"/>
          <w:szCs w:val="20"/>
        </w:rPr>
        <w:t>,</w:t>
      </w:r>
      <w:r w:rsidRPr="00E67F59">
        <w:rPr>
          <w:rFonts w:ascii="Times New Roman" w:hAnsi="Times New Roman" w:cs="Times New Roman"/>
          <w:sz w:val="20"/>
          <w:szCs w:val="20"/>
        </w:rPr>
        <w:t xml:space="preserve"> o które się wnioskuje) </w:t>
      </w:r>
    </w:p>
    <w:p w:rsidR="00961766" w:rsidRDefault="00961766" w:rsidP="008D7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BF9" w:rsidRPr="008F5AE6" w:rsidRDefault="006E1572" w:rsidP="008D76A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1" style="position:absolute;left:0;text-align:left;margin-left:150.4pt;margin-top:2.75pt;width:19.5pt;height:11.15pt;z-index:251662336"/>
        </w:pict>
      </w:r>
      <w:r w:rsidR="00326802" w:rsidRPr="008F5AE6">
        <w:rPr>
          <w:rFonts w:ascii="Times New Roman" w:hAnsi="Times New Roman" w:cs="Times New Roman"/>
        </w:rPr>
        <w:t>2</w:t>
      </w:r>
      <w:r w:rsidR="00023BF9" w:rsidRPr="008F5AE6">
        <w:rPr>
          <w:rFonts w:ascii="Times New Roman" w:hAnsi="Times New Roman" w:cs="Times New Roman"/>
        </w:rPr>
        <w:t xml:space="preserve">) Świadczenie niepieniężne  </w:t>
      </w:r>
    </w:p>
    <w:p w:rsidR="00023BF9" w:rsidRDefault="00023BF9" w:rsidP="008D7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BF9" w:rsidRPr="008F5AE6" w:rsidRDefault="006E1572" w:rsidP="008D76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1572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150.4pt;margin-top:.65pt;width:19.5pt;height:11.15pt;z-index:251661312"/>
        </w:pict>
      </w:r>
      <w:r w:rsidR="00523A24">
        <w:rPr>
          <w:rFonts w:ascii="Times New Roman" w:hAnsi="Times New Roman" w:cs="Times New Roman"/>
          <w:sz w:val="24"/>
          <w:szCs w:val="24"/>
        </w:rPr>
        <w:t>a</w:t>
      </w:r>
      <w:r w:rsidR="00523A24" w:rsidRPr="008F5AE6">
        <w:rPr>
          <w:rFonts w:ascii="Times New Roman" w:hAnsi="Times New Roman" w:cs="Times New Roman"/>
        </w:rPr>
        <w:t>) U</w:t>
      </w:r>
      <w:r w:rsidR="00023BF9" w:rsidRPr="008F5AE6">
        <w:rPr>
          <w:rFonts w:ascii="Times New Roman" w:hAnsi="Times New Roman" w:cs="Times New Roman"/>
        </w:rPr>
        <w:t xml:space="preserve">sługi opiekuńcze </w:t>
      </w:r>
      <w:r w:rsidR="00023BF9" w:rsidRPr="008F5AE6">
        <w:rPr>
          <w:rFonts w:ascii="Times New Roman" w:hAnsi="Times New Roman" w:cs="Times New Roman"/>
        </w:rPr>
        <w:tab/>
      </w:r>
      <w:r w:rsidR="00023BF9" w:rsidRPr="008F5AE6">
        <w:rPr>
          <w:rFonts w:ascii="Times New Roman" w:hAnsi="Times New Roman" w:cs="Times New Roman"/>
        </w:rPr>
        <w:tab/>
      </w:r>
      <w:r w:rsidR="00023BF9" w:rsidRPr="008F5AE6">
        <w:rPr>
          <w:rFonts w:ascii="Times New Roman" w:hAnsi="Times New Roman" w:cs="Times New Roman"/>
        </w:rPr>
        <w:tab/>
      </w:r>
      <w:r w:rsidR="00023BF9" w:rsidRPr="008F5AE6">
        <w:rPr>
          <w:rFonts w:ascii="Times New Roman" w:hAnsi="Times New Roman" w:cs="Times New Roman"/>
        </w:rPr>
        <w:tab/>
      </w:r>
    </w:p>
    <w:p w:rsidR="00023BF9" w:rsidRPr="008F5AE6" w:rsidRDefault="006E1572" w:rsidP="00023B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2" style="position:absolute;left:0;text-align:left;margin-left:404.65pt;margin-top:2.7pt;width:19.5pt;height:11.15pt;z-index:251663360"/>
        </w:pict>
      </w:r>
      <w:r w:rsidR="00523A24" w:rsidRPr="008F5AE6">
        <w:rPr>
          <w:rFonts w:ascii="Times New Roman" w:hAnsi="Times New Roman" w:cs="Times New Roman"/>
        </w:rPr>
        <w:t>b) S</w:t>
      </w:r>
      <w:r w:rsidR="00023BF9" w:rsidRPr="008F5AE6">
        <w:rPr>
          <w:rFonts w:ascii="Times New Roman" w:hAnsi="Times New Roman" w:cs="Times New Roman"/>
        </w:rPr>
        <w:t xml:space="preserve">pecjalistyczne usługi opiekuńcze w tym dla osób z zaburzeniami psychicznymi </w:t>
      </w:r>
    </w:p>
    <w:p w:rsidR="00023BF9" w:rsidRPr="008F5AE6" w:rsidRDefault="006E1572" w:rsidP="00023B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3" style="position:absolute;left:0;text-align:left;margin-left:188.65pt;margin-top:2.55pt;width:19.5pt;height:11.15pt;z-index:251664384"/>
        </w:pict>
      </w:r>
      <w:r w:rsidR="00523A24" w:rsidRPr="008F5AE6">
        <w:rPr>
          <w:rFonts w:ascii="Times New Roman" w:hAnsi="Times New Roman" w:cs="Times New Roman"/>
        </w:rPr>
        <w:t>c) D</w:t>
      </w:r>
      <w:r w:rsidR="00023BF9" w:rsidRPr="008F5AE6">
        <w:rPr>
          <w:rFonts w:ascii="Times New Roman" w:hAnsi="Times New Roman" w:cs="Times New Roman"/>
        </w:rPr>
        <w:t xml:space="preserve">ożywianie dzieci w tym w szkole </w:t>
      </w:r>
    </w:p>
    <w:p w:rsidR="00961766" w:rsidRDefault="00705F4C" w:rsidP="003E6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705F4C" w:rsidRDefault="00705F4C" w:rsidP="003E6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705F4C" w:rsidRDefault="00705F4C" w:rsidP="003E62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8509C6" w:rsidRPr="00326802" w:rsidRDefault="00326802" w:rsidP="003E629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</w:t>
      </w:r>
      <w:r w:rsidR="00EB18FD" w:rsidRPr="00326802">
        <w:rPr>
          <w:rFonts w:ascii="Times New Roman" w:hAnsi="Times New Roman" w:cs="Times New Roman"/>
          <w:sz w:val="18"/>
          <w:szCs w:val="18"/>
        </w:rPr>
        <w:t xml:space="preserve">roszę wpisać imiona i nazwiska dzieci, </w:t>
      </w:r>
      <w:r w:rsidR="00E67F59" w:rsidRPr="00326802">
        <w:rPr>
          <w:rFonts w:ascii="Times New Roman" w:hAnsi="Times New Roman" w:cs="Times New Roman"/>
          <w:sz w:val="18"/>
          <w:szCs w:val="18"/>
        </w:rPr>
        <w:t>nazwę szkoły, żłobka, przedszkola lub innej placówki, do, której uczęszcza dziecko</w:t>
      </w:r>
      <w:r w:rsidR="00811CDE">
        <w:rPr>
          <w:rFonts w:ascii="Times New Roman" w:hAnsi="Times New Roman" w:cs="Times New Roman"/>
          <w:sz w:val="18"/>
          <w:szCs w:val="18"/>
        </w:rPr>
        <w:t xml:space="preserve"> </w:t>
      </w:r>
      <w:r w:rsidR="00523A24">
        <w:rPr>
          <w:rFonts w:ascii="Times New Roman" w:hAnsi="Times New Roman" w:cs="Times New Roman"/>
          <w:sz w:val="18"/>
          <w:szCs w:val="18"/>
        </w:rPr>
        <w:t>jeżeli dotyczy</w:t>
      </w:r>
      <w:r w:rsidR="00E67F59" w:rsidRPr="00326802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8509C6" w:rsidRDefault="006E1572" w:rsidP="008D76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4" style="position:absolute;left:0;text-align:left;margin-left:262.9pt;margin-top:1.3pt;width:19.5pt;height:11.15pt;z-index:251665408"/>
        </w:pict>
      </w:r>
      <w:r w:rsidR="00E67F59">
        <w:rPr>
          <w:rFonts w:ascii="Times New Roman" w:hAnsi="Times New Roman" w:cs="Times New Roman"/>
        </w:rPr>
        <w:t xml:space="preserve">d) Skierowanie do Domu Pomocy Społecznej </w:t>
      </w:r>
    </w:p>
    <w:p w:rsidR="00E67F59" w:rsidRDefault="006E1572" w:rsidP="008D76A9">
      <w:pPr>
        <w:tabs>
          <w:tab w:val="left" w:pos="58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6" style="position:absolute;left:0;text-align:left;margin-left:262.9pt;margin-top:1.65pt;width:19.5pt;height:11.15pt;z-index:251666432"/>
        </w:pict>
      </w:r>
      <w:r w:rsidR="00E67F59">
        <w:rPr>
          <w:rFonts w:ascii="Times New Roman" w:hAnsi="Times New Roman" w:cs="Times New Roman"/>
        </w:rPr>
        <w:t xml:space="preserve">e) Skierowanie do Środowiskowego Domu Samopomocy </w:t>
      </w:r>
      <w:r w:rsidR="008D76A9">
        <w:rPr>
          <w:rFonts w:ascii="Times New Roman" w:hAnsi="Times New Roman" w:cs="Times New Roman"/>
        </w:rPr>
        <w:t xml:space="preserve"> </w:t>
      </w:r>
      <w:r w:rsidR="008D76A9">
        <w:rPr>
          <w:rFonts w:ascii="Times New Roman" w:hAnsi="Times New Roman" w:cs="Times New Roman"/>
        </w:rPr>
        <w:tab/>
      </w:r>
    </w:p>
    <w:p w:rsidR="00E67F59" w:rsidRDefault="006E1572" w:rsidP="00326802">
      <w:pPr>
        <w:tabs>
          <w:tab w:val="left" w:pos="58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40" style="position:absolute;left:0;text-align:left;margin-left:262.9pt;margin-top:14.35pt;width:19.5pt;height:11.15pt;z-index:251669504"/>
        </w:pict>
      </w:r>
      <w:r>
        <w:rPr>
          <w:rFonts w:ascii="Times New Roman" w:hAnsi="Times New Roman" w:cs="Times New Roman"/>
          <w:noProof/>
        </w:rPr>
        <w:pict>
          <v:rect id="_x0000_s1037" style="position:absolute;left:0;text-align:left;margin-left:262.9pt;margin-top:2.35pt;width:19.5pt;height:11.15pt;z-index:251667456"/>
        </w:pict>
      </w:r>
      <w:r w:rsidR="008D76A9">
        <w:rPr>
          <w:rFonts w:ascii="Times New Roman" w:hAnsi="Times New Roman" w:cs="Times New Roman"/>
        </w:rPr>
        <w:t>f) Skierowani</w:t>
      </w:r>
      <w:r w:rsidR="00523A24">
        <w:rPr>
          <w:rFonts w:ascii="Times New Roman" w:hAnsi="Times New Roman" w:cs="Times New Roman"/>
        </w:rPr>
        <w:t>e</w:t>
      </w:r>
      <w:r w:rsidR="008D76A9">
        <w:rPr>
          <w:rFonts w:ascii="Times New Roman" w:hAnsi="Times New Roman" w:cs="Times New Roman"/>
        </w:rPr>
        <w:t xml:space="preserve"> do schroniska </w:t>
      </w:r>
    </w:p>
    <w:p w:rsidR="008A6D28" w:rsidRDefault="008A6D28" w:rsidP="00326802">
      <w:pPr>
        <w:tabs>
          <w:tab w:val="left" w:pos="585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 Posiłki dla osób dorosłych</w:t>
      </w:r>
    </w:p>
    <w:p w:rsidR="00326802" w:rsidRDefault="00523A24" w:rsidP="008509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I</w:t>
      </w:r>
      <w:r w:rsidR="00326802">
        <w:rPr>
          <w:rFonts w:ascii="Times New Roman" w:hAnsi="Times New Roman" w:cs="Times New Roman"/>
        </w:rPr>
        <w:t>nna forma pomocy:</w:t>
      </w:r>
    </w:p>
    <w:p w:rsidR="00326802" w:rsidRDefault="00326802" w:rsidP="003268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6802" w:rsidRDefault="00326802" w:rsidP="003268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326802" w:rsidRDefault="006E1572" w:rsidP="0032680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rect id="_x0000_s1038" style="position:absolute;left:0;text-align:left;margin-left:139.15pt;margin-top:11.5pt;width:327.75pt;height:63pt;z-index:251668480">
            <v:textbox>
              <w:txbxContent>
                <w:p w:rsidR="00326802" w:rsidRDefault="00326802" w:rsidP="00326802">
                  <w:pPr>
                    <w:spacing w:after="0" w:line="240" w:lineRule="auto"/>
                  </w:pPr>
                </w:p>
                <w:p w:rsidR="00326802" w:rsidRDefault="00326802" w:rsidP="00326802">
                  <w:pPr>
                    <w:spacing w:after="0" w:line="240" w:lineRule="auto"/>
                  </w:pPr>
                  <w:r>
                    <w:t>..........................................................................................................</w:t>
                  </w:r>
                </w:p>
                <w:p w:rsidR="00326802" w:rsidRPr="00326802" w:rsidRDefault="00326802" w:rsidP="007C12B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3268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odpis </w:t>
                  </w:r>
                  <w:r w:rsidR="007C12BD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cownika socjalnego przyjmującego wniosek o pomoc</w:t>
                  </w:r>
                  <w:r w:rsidRPr="003268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020F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w szczególności</w:t>
                  </w:r>
                  <w:r w:rsidR="00CA6FF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w </w:t>
                  </w:r>
                  <w:r w:rsidR="003F33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sytuacji wniosku ust</w:t>
                  </w:r>
                  <w:r w:rsidR="00020FDD">
                    <w:rPr>
                      <w:rFonts w:ascii="Times New Roman" w:hAnsi="Times New Roman" w:cs="Times New Roman"/>
                      <w:sz w:val="18"/>
                      <w:szCs w:val="18"/>
                    </w:rPr>
                    <w:t>nego zgłaszanego drogą telefoniczną</w:t>
                  </w:r>
                  <w:r w:rsidR="00713439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326802">
                    <w:rPr>
                      <w:rFonts w:ascii="Times New Roman" w:hAnsi="Times New Roman" w:cs="Times New Roman"/>
                      <w:sz w:val="18"/>
                      <w:szCs w:val="18"/>
                    </w:rPr>
                    <w:t>i data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 w:rsidR="00326802" w:rsidRPr="00326802">
        <w:rPr>
          <w:rFonts w:ascii="Times New Roman" w:hAnsi="Times New Roman" w:cs="Times New Roman"/>
          <w:sz w:val="18"/>
          <w:szCs w:val="18"/>
        </w:rPr>
        <w:t>(proszę wpisać preferowana formę pomocy)</w:t>
      </w:r>
    </w:p>
    <w:p w:rsidR="00326802" w:rsidRDefault="00326802" w:rsidP="0032680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26802" w:rsidRDefault="00326802" w:rsidP="00326802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odpis i data wn </w:t>
      </w:r>
      <w:r>
        <w:rPr>
          <w:rFonts w:ascii="Times New Roman" w:hAnsi="Times New Roman" w:cs="Times New Roman"/>
          <w:sz w:val="18"/>
          <w:szCs w:val="18"/>
        </w:rPr>
        <w:br w:type="column"/>
      </w:r>
    </w:p>
    <w:p w:rsidR="00326802" w:rsidRDefault="00326802" w:rsidP="00326802">
      <w:pPr>
        <w:spacing w:after="0"/>
        <w:jc w:val="center"/>
        <w:rPr>
          <w:rFonts w:ascii="Times New Roman" w:hAnsi="Times New Roman" w:cs="Times New Roman"/>
          <w:b/>
        </w:rPr>
      </w:pPr>
      <w:r w:rsidRPr="00326802">
        <w:rPr>
          <w:rFonts w:ascii="Times New Roman" w:hAnsi="Times New Roman" w:cs="Times New Roman"/>
          <w:b/>
        </w:rPr>
        <w:t>Oświadczenia wnioskodawcy</w:t>
      </w:r>
      <w:r w:rsidR="0096079C">
        <w:rPr>
          <w:rFonts w:ascii="Times New Roman" w:hAnsi="Times New Roman" w:cs="Times New Roman"/>
          <w:b/>
        </w:rPr>
        <w:t xml:space="preserve"> odbierane w trakcie </w:t>
      </w:r>
      <w:r w:rsidR="00CA6FFD">
        <w:rPr>
          <w:rFonts w:ascii="Times New Roman" w:hAnsi="Times New Roman" w:cs="Times New Roman"/>
          <w:b/>
        </w:rPr>
        <w:t xml:space="preserve">gromadzenia danych przez pracownika socjalnego w </w:t>
      </w:r>
      <w:r w:rsidR="000C7108">
        <w:rPr>
          <w:rFonts w:ascii="Times New Roman" w:hAnsi="Times New Roman" w:cs="Times New Roman"/>
          <w:b/>
        </w:rPr>
        <w:t xml:space="preserve">trakcie </w:t>
      </w:r>
      <w:r w:rsidR="00CA6FFD">
        <w:rPr>
          <w:rFonts w:ascii="Times New Roman" w:hAnsi="Times New Roman" w:cs="Times New Roman"/>
          <w:b/>
        </w:rPr>
        <w:t>rozmowy telefonicznej</w:t>
      </w:r>
      <w:r w:rsidR="00846F6E">
        <w:rPr>
          <w:rFonts w:ascii="Times New Roman" w:hAnsi="Times New Roman" w:cs="Times New Roman"/>
          <w:b/>
        </w:rPr>
        <w:t xml:space="preserve"> i informacje </w:t>
      </w:r>
      <w:r w:rsidR="000863CF">
        <w:rPr>
          <w:rFonts w:ascii="Times New Roman" w:hAnsi="Times New Roman" w:cs="Times New Roman"/>
          <w:b/>
        </w:rPr>
        <w:t>przekazywane</w:t>
      </w:r>
      <w:r w:rsidR="00846F6E">
        <w:rPr>
          <w:rFonts w:ascii="Times New Roman" w:hAnsi="Times New Roman" w:cs="Times New Roman"/>
          <w:b/>
        </w:rPr>
        <w:t xml:space="preserve"> wnioskodawcy</w:t>
      </w:r>
      <w:r>
        <w:rPr>
          <w:rFonts w:ascii="Times New Roman" w:hAnsi="Times New Roman" w:cs="Times New Roman"/>
          <w:b/>
        </w:rPr>
        <w:t>:</w:t>
      </w:r>
    </w:p>
    <w:p w:rsidR="004C7A6A" w:rsidRDefault="004C7A6A" w:rsidP="004C7A6A">
      <w:pPr>
        <w:spacing w:after="0"/>
        <w:jc w:val="center"/>
        <w:rPr>
          <w:rFonts w:ascii="Times New Roman" w:hAnsi="Times New Roman" w:cs="Times New Roman"/>
          <w:b/>
        </w:rPr>
      </w:pPr>
    </w:p>
    <w:p w:rsidR="004C7A6A" w:rsidRDefault="004C7A6A" w:rsidP="004C7A6A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8"/>
      </w:tblGrid>
      <w:tr w:rsidR="004C7A6A" w:rsidTr="00CD672B">
        <w:trPr>
          <w:trHeight w:val="2025"/>
        </w:trPr>
        <w:tc>
          <w:tcPr>
            <w:tcW w:w="10348" w:type="dxa"/>
          </w:tcPr>
          <w:p w:rsidR="004C7A6A" w:rsidRPr="00946FD9" w:rsidRDefault="004C7A6A" w:rsidP="00CD67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FD9">
              <w:rPr>
                <w:rFonts w:ascii="Times New Roman" w:hAnsi="Times New Roman" w:cs="Times New Roman"/>
                <w:sz w:val="20"/>
                <w:szCs w:val="20"/>
              </w:rPr>
              <w:t>1.  Zostałem/am poinformowany/a przez pracownika socjalnego o obowiązkach określonych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t. 109 </w:t>
            </w:r>
            <w:r w:rsidRPr="00946FD9">
              <w:rPr>
                <w:rFonts w:ascii="Times New Roman" w:hAnsi="Times New Roman" w:cs="Times New Roman"/>
                <w:sz w:val="20"/>
                <w:szCs w:val="20"/>
              </w:rPr>
              <w:t>ustaw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 pomocy społecznej </w:t>
            </w:r>
            <w:r w:rsidRPr="00946FD9">
              <w:rPr>
                <w:rFonts w:ascii="Times New Roman" w:hAnsi="Times New Roman" w:cs="Times New Roman"/>
                <w:sz w:val="20"/>
                <w:szCs w:val="20"/>
              </w:rPr>
              <w:t>tj. że: Osoby i rodziny korzystające ze świadczeń z pomocy społecznej oraz osoby, o których mowa w art. 61 ust. 1 pkt. 2, są obowiązane niezwłocznie poinformować organ, który przyznał świadczenie lub ustalił odpłatność, o każdej zmianie w ich sytuacji osobistej, dochodowej i majątkowej, która wiąże się z podstawą do przyznania świadczeń lub ponoszenia odpłat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7A6A" w:rsidRDefault="004C7A6A" w:rsidP="00CD672B">
            <w:pPr>
              <w:spacing w:after="0" w:line="240" w:lineRule="auto"/>
              <w:ind w:left="727"/>
            </w:pPr>
            <w:r>
              <w:tab/>
            </w:r>
            <w:r>
              <w:tab/>
            </w:r>
            <w:r>
              <w:tab/>
            </w:r>
            <w:r>
              <w:tab/>
              <w:t>..........................................................................................................</w:t>
            </w:r>
          </w:p>
          <w:p w:rsidR="004C7A6A" w:rsidRPr="00326802" w:rsidRDefault="00F33DC9" w:rsidP="00CD672B">
            <w:pPr>
              <w:spacing w:after="0" w:line="240" w:lineRule="auto"/>
              <w:ind w:left="7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>(Podpis pracow</w:t>
            </w:r>
            <w:r w:rsidR="00536B48">
              <w:rPr>
                <w:rFonts w:ascii="Times New Roman" w:hAnsi="Times New Roman" w:cs="Times New Roman"/>
                <w:sz w:val="18"/>
                <w:szCs w:val="18"/>
              </w:rPr>
              <w:t xml:space="preserve">nika socjalnego przekazująceg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formację i data) </w:t>
            </w:r>
            <w:r w:rsidR="004C7A6A" w:rsidRPr="00326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C7A6A" w:rsidRDefault="004C7A6A" w:rsidP="00CD672B">
            <w:pPr>
              <w:spacing w:after="0"/>
              <w:ind w:left="72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C7A6A" w:rsidRDefault="004C7A6A" w:rsidP="004C7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8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80"/>
      </w:tblGrid>
      <w:tr w:rsidR="004C7A6A" w:rsidTr="00CD672B">
        <w:trPr>
          <w:trHeight w:val="2085"/>
        </w:trPr>
        <w:tc>
          <w:tcPr>
            <w:tcW w:w="10380" w:type="dxa"/>
          </w:tcPr>
          <w:p w:rsidR="004C7A6A" w:rsidRDefault="004C7A6A" w:rsidP="00CD672B">
            <w:pPr>
              <w:spacing w:after="0"/>
              <w:ind w:left="5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C3FB8" w:rsidRDefault="004C7A6A" w:rsidP="000C3F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46FD9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zostałem/am poinformowany/a przez pracownika socjalnego </w:t>
            </w:r>
            <w:r w:rsidR="002D3059">
              <w:rPr>
                <w:rFonts w:ascii="Times New Roman" w:hAnsi="Times New Roman" w:cs="Times New Roman"/>
                <w:sz w:val="20"/>
                <w:szCs w:val="20"/>
              </w:rPr>
              <w:t>o dostępnych formach pomocy i </w:t>
            </w:r>
            <w:r w:rsidRPr="00946FD9">
              <w:rPr>
                <w:rFonts w:ascii="Times New Roman" w:hAnsi="Times New Roman" w:cs="Times New Roman"/>
                <w:sz w:val="20"/>
                <w:szCs w:val="20"/>
              </w:rPr>
              <w:t>świadczeniach z pomocy społecznej, o któ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ogę się ubiegać zgodnie z </w:t>
            </w:r>
            <w:r w:rsidRPr="00946FD9">
              <w:rPr>
                <w:rFonts w:ascii="Times New Roman" w:hAnsi="Times New Roman" w:cs="Times New Roman"/>
                <w:sz w:val="20"/>
                <w:szCs w:val="20"/>
              </w:rPr>
              <w:t xml:space="preserve">ustawą z dnia 12 marca 2004 roku o pomocy społecznej </w:t>
            </w:r>
            <w:r w:rsidR="000C3FB8">
              <w:rPr>
                <w:rFonts w:ascii="Times New Roman" w:hAnsi="Times New Roman" w:cs="Times New Roman"/>
                <w:sz w:val="20"/>
                <w:szCs w:val="20"/>
              </w:rPr>
              <w:t>(t.j.: Dz. U. z dnia 9 grudnia 2021 r., poz. 2268 z późn. zm.).</w:t>
            </w:r>
          </w:p>
          <w:p w:rsidR="004C7A6A" w:rsidRPr="00FB301F" w:rsidRDefault="004C7A6A" w:rsidP="00CD672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6A" w:rsidRDefault="004C7A6A" w:rsidP="00CD672B">
            <w:pPr>
              <w:spacing w:after="0" w:line="240" w:lineRule="auto"/>
              <w:ind w:left="562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        ..........................................................................................................</w:t>
            </w:r>
          </w:p>
          <w:p w:rsidR="004C7A6A" w:rsidRDefault="004C7A6A" w:rsidP="00F33DC9">
            <w:pPr>
              <w:spacing w:after="0" w:line="240" w:lineRule="auto"/>
              <w:ind w:left="5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F33DC9">
              <w:rPr>
                <w:rFonts w:ascii="Times New Roman" w:hAnsi="Times New Roman" w:cs="Times New Roman"/>
                <w:sz w:val="18"/>
                <w:szCs w:val="18"/>
              </w:rPr>
              <w:t xml:space="preserve">(Podpis pracownika socjalnego przyjmującego oświadczenia i data) </w:t>
            </w:r>
            <w:r w:rsidR="00F33DC9" w:rsidRPr="00326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4C7A6A" w:rsidRPr="00946FD9" w:rsidRDefault="004C7A6A" w:rsidP="004C7A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253" w:type="dxa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53"/>
      </w:tblGrid>
      <w:tr w:rsidR="004C7A6A" w:rsidTr="00CD672B">
        <w:trPr>
          <w:trHeight w:val="2415"/>
        </w:trPr>
        <w:tc>
          <w:tcPr>
            <w:tcW w:w="10253" w:type="dxa"/>
          </w:tcPr>
          <w:p w:rsidR="009E7EA5" w:rsidRDefault="009E7EA5" w:rsidP="009E7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EA5" w:rsidRDefault="009E7EA5" w:rsidP="000C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6F4F">
              <w:rPr>
                <w:rFonts w:ascii="Times New Roman" w:hAnsi="Times New Roman" w:cs="Times New Roman"/>
                <w:sz w:val="20"/>
                <w:szCs w:val="20"/>
              </w:rPr>
              <w:t>3. Zgodnie z art. 10 § 1 ustawy z dnia 14 czerwca 1960 r. Kodeks postępowania administracyjnego (t.j. Dz. U z 21 kwietnia 2021 roku poz. 735 z późń. zm.) zostałem/am poinformowany/a o możliwości czynnego udziału w każdym stadium postępowania dotycząc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Pana/Pani wniosku o świadczenia z pomocy społecznej, </w:t>
            </w:r>
            <w:r w:rsidRPr="00CA6F4F">
              <w:rPr>
                <w:rFonts w:ascii="Times New Roman" w:hAnsi="Times New Roman" w:cs="Times New Roman"/>
                <w:sz w:val="20"/>
                <w:szCs w:val="20"/>
              </w:rPr>
              <w:t>możliwości wypowia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 się, co do zebranych dowodów i materiałów oraz zgłaszanych żądań, a także</w:t>
            </w:r>
            <w:r w:rsidRPr="00CA6F4F">
              <w:rPr>
                <w:rFonts w:ascii="Times New Roman" w:hAnsi="Times New Roman" w:cs="Times New Roman"/>
                <w:sz w:val="20"/>
                <w:szCs w:val="20"/>
              </w:rPr>
              <w:t xml:space="preserve"> dostarczania n</w:t>
            </w:r>
            <w:r w:rsidR="001C6E55">
              <w:rPr>
                <w:rFonts w:ascii="Times New Roman" w:hAnsi="Times New Roman" w:cs="Times New Roman"/>
                <w:sz w:val="20"/>
                <w:szCs w:val="20"/>
              </w:rPr>
              <w:t>owych dowodów, wnoszenia uwag i </w:t>
            </w:r>
            <w:r w:rsidRPr="00CA6F4F">
              <w:rPr>
                <w:rFonts w:ascii="Times New Roman" w:hAnsi="Times New Roman" w:cs="Times New Roman"/>
                <w:sz w:val="20"/>
                <w:szCs w:val="20"/>
              </w:rPr>
              <w:t xml:space="preserve">zastrzeżeń do zgromadzonego materiału dowodowego oraz zapoznania się z całością zgromadzonego materiału dowodowego </w:t>
            </w:r>
            <w:r w:rsidRPr="00D208DC">
              <w:rPr>
                <w:rFonts w:ascii="Times New Roman" w:hAnsi="Times New Roman" w:cs="Times New Roman"/>
                <w:b/>
                <w:sz w:val="20"/>
                <w:szCs w:val="20"/>
              </w:rPr>
              <w:t>w tym przed wydaniem decyz</w:t>
            </w:r>
            <w:r w:rsidR="000C3FB8">
              <w:rPr>
                <w:rFonts w:ascii="Times New Roman" w:hAnsi="Times New Roman" w:cs="Times New Roman"/>
                <w:b/>
                <w:sz w:val="20"/>
                <w:szCs w:val="20"/>
              </w:rPr>
              <w:t>ji.</w:t>
            </w:r>
          </w:p>
          <w:p w:rsidR="004C7A6A" w:rsidRPr="00FB301F" w:rsidRDefault="009E7EA5" w:rsidP="009E7E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</w:t>
            </w:r>
            <w:r w:rsidR="004C7A6A" w:rsidRPr="00FB301F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</w:t>
            </w:r>
          </w:p>
          <w:p w:rsidR="004C7A6A" w:rsidRDefault="004C7A6A" w:rsidP="00CD672B">
            <w:pPr>
              <w:spacing w:after="0" w:line="240" w:lineRule="auto"/>
              <w:ind w:left="471"/>
              <w:rPr>
                <w:rFonts w:ascii="Times New Roman" w:hAnsi="Times New Roman" w:cs="Times New Roman"/>
                <w:sz w:val="20"/>
                <w:szCs w:val="20"/>
              </w:rPr>
            </w:pPr>
            <w:r w:rsidRPr="00FB301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B301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B301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B301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B301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B301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30D12">
              <w:rPr>
                <w:rFonts w:ascii="Times New Roman" w:hAnsi="Times New Roman" w:cs="Times New Roman"/>
                <w:sz w:val="18"/>
                <w:szCs w:val="18"/>
              </w:rPr>
              <w:t xml:space="preserve">(Podpis pracownika socjalnego przekazującego  informację i data) </w:t>
            </w:r>
            <w:r w:rsidR="00430D12" w:rsidRPr="00326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4C7A6A" w:rsidRDefault="004C7A6A" w:rsidP="004C7A6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298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98"/>
      </w:tblGrid>
      <w:tr w:rsidR="004C7A6A" w:rsidTr="00CD672B">
        <w:trPr>
          <w:trHeight w:val="2535"/>
        </w:trPr>
        <w:tc>
          <w:tcPr>
            <w:tcW w:w="10298" w:type="dxa"/>
          </w:tcPr>
          <w:p w:rsidR="004C7A6A" w:rsidRDefault="004C7A6A" w:rsidP="00CD672B">
            <w:pPr>
              <w:spacing w:after="0" w:line="240" w:lineRule="auto"/>
              <w:ind w:left="5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A6A" w:rsidRPr="00523A24" w:rsidRDefault="004C7A6A" w:rsidP="00CD672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6FD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godnie z art. 41. §1 i §</w:t>
            </w:r>
            <w:r w:rsidRPr="00946F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FD9">
              <w:rPr>
                <w:rFonts w:ascii="Times New Roman" w:hAnsi="Times New Roman" w:cs="Times New Roman"/>
                <w:sz w:val="20"/>
                <w:szCs w:val="20"/>
              </w:rPr>
              <w:t>ustawy z dnia 14 czerwca 1960 r. Kodeks postępowania administracyjnego (</w:t>
            </w:r>
            <w:r w:rsidR="00EF0275">
              <w:rPr>
                <w:rFonts w:ascii="Times New Roman" w:hAnsi="Times New Roman" w:cs="Times New Roman"/>
                <w:sz w:val="20"/>
                <w:szCs w:val="20"/>
              </w:rPr>
              <w:t>t.j.</w:t>
            </w:r>
            <w:r w:rsidR="00EF0275" w:rsidRPr="00946FD9">
              <w:rPr>
                <w:rFonts w:ascii="Times New Roman" w:hAnsi="Times New Roman" w:cs="Times New Roman"/>
                <w:sz w:val="20"/>
                <w:szCs w:val="20"/>
              </w:rPr>
              <w:t xml:space="preserve"> Dz. U z </w:t>
            </w:r>
            <w:r w:rsidR="00EF027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F0275" w:rsidRPr="00946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0275">
              <w:rPr>
                <w:rFonts w:ascii="Times New Roman" w:hAnsi="Times New Roman" w:cs="Times New Roman"/>
                <w:sz w:val="20"/>
                <w:szCs w:val="20"/>
              </w:rPr>
              <w:t>kwietnia</w:t>
            </w:r>
            <w:r w:rsidR="00EF0275" w:rsidRPr="00946FD9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EF02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F0275" w:rsidRPr="00946FD9">
              <w:rPr>
                <w:rFonts w:ascii="Times New Roman" w:hAnsi="Times New Roman" w:cs="Times New Roman"/>
                <w:sz w:val="20"/>
                <w:szCs w:val="20"/>
              </w:rPr>
              <w:t xml:space="preserve"> roku poz. </w:t>
            </w:r>
            <w:r w:rsidR="00EF0275">
              <w:rPr>
                <w:rFonts w:ascii="Times New Roman" w:hAnsi="Times New Roman" w:cs="Times New Roman"/>
                <w:sz w:val="20"/>
                <w:szCs w:val="20"/>
              </w:rPr>
              <w:t>735 z późń. zm.</w:t>
            </w:r>
            <w:r w:rsidR="00EF0275" w:rsidRPr="00946FD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ostałem poinformowany o tym, że: </w:t>
            </w:r>
            <w:r w:rsidRPr="00C96497">
              <w:rPr>
                <w:rFonts w:ascii="Times New Roman" w:hAnsi="Times New Roman" w:cs="Times New Roman"/>
                <w:i/>
                <w:sz w:val="20"/>
                <w:szCs w:val="20"/>
              </w:rPr>
              <w:t>W toku postępowania strony oraz ich przedstawiciele i pełnomocnicy mają obowiązek zawiadomić organ administracji publicznej o każdej zmianie swojego adresu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23A24">
              <w:rPr>
                <w:rFonts w:ascii="Times New Roman" w:hAnsi="Times New Roman" w:cs="Times New Roman"/>
                <w:i/>
                <w:sz w:val="20"/>
                <w:szCs w:val="20"/>
              </w:rPr>
              <w:t>W razie zaniedbania obowiązku określonego wyżej doręczenie pisma pod dotychczasowym adresem ma skutek prawny.</w:t>
            </w:r>
          </w:p>
          <w:p w:rsidR="004C7A6A" w:rsidRDefault="004C7A6A" w:rsidP="00CD6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A6A" w:rsidRPr="00FB301F" w:rsidRDefault="004C7A6A" w:rsidP="00CD6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FB30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430D12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01F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</w:t>
            </w:r>
          </w:p>
          <w:p w:rsidR="004C7A6A" w:rsidRDefault="004C7A6A" w:rsidP="00CD672B">
            <w:pPr>
              <w:spacing w:after="0" w:line="240" w:lineRule="auto"/>
              <w:ind w:left="5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01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B301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B301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B301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B301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B301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30D12">
              <w:rPr>
                <w:rFonts w:ascii="Times New Roman" w:hAnsi="Times New Roman" w:cs="Times New Roman"/>
                <w:sz w:val="18"/>
                <w:szCs w:val="18"/>
              </w:rPr>
              <w:t xml:space="preserve">(Podpis pracownika socjalnego przekazującego  informację i data) </w:t>
            </w:r>
            <w:r w:rsidR="00430D12" w:rsidRPr="003268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4C7A6A" w:rsidRDefault="004C7A6A" w:rsidP="004C7A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7A6A" w:rsidRDefault="004C7A6A" w:rsidP="004C7A6A">
      <w:r>
        <w:br w:type="page"/>
      </w:r>
    </w:p>
    <w:p w:rsidR="00B104BE" w:rsidRDefault="00B104BE" w:rsidP="00946FD9">
      <w:pPr>
        <w:spacing w:after="0" w:line="240" w:lineRule="auto"/>
        <w:jc w:val="both"/>
      </w:pPr>
    </w:p>
    <w:tbl>
      <w:tblPr>
        <w:tblStyle w:val="Tabela-Siatka"/>
        <w:tblW w:w="10774" w:type="dxa"/>
        <w:tblInd w:w="-743" w:type="dxa"/>
        <w:tblLook w:val="04A0"/>
      </w:tblPr>
      <w:tblGrid>
        <w:gridCol w:w="5869"/>
        <w:gridCol w:w="4905"/>
      </w:tblGrid>
      <w:tr w:rsidR="004E7213" w:rsidTr="004E7213">
        <w:tc>
          <w:tcPr>
            <w:tcW w:w="10774" w:type="dxa"/>
            <w:gridSpan w:val="2"/>
          </w:tcPr>
          <w:p w:rsidR="004E7213" w:rsidRDefault="004E7213" w:rsidP="00590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750" w:rsidRDefault="004E7213" w:rsidP="00904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213">
              <w:rPr>
                <w:rFonts w:ascii="Times New Roman" w:hAnsi="Times New Roman" w:cs="Times New Roman"/>
                <w:b/>
                <w:sz w:val="24"/>
                <w:szCs w:val="24"/>
              </w:rPr>
              <w:t>Informacja o przetwarzaniu danych osobowych</w:t>
            </w:r>
            <w:r w:rsidR="00846F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przekazywana </w:t>
            </w:r>
            <w:r w:rsidR="00904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z pracownika socjalnego ustnie </w:t>
            </w:r>
          </w:p>
          <w:p w:rsidR="004E7213" w:rsidRPr="004E7213" w:rsidRDefault="00846F6E" w:rsidP="00904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trakcie rozmowy telefonicznej</w:t>
            </w:r>
            <w:r w:rsidR="00904750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E7213" w:rsidTr="001251F3">
        <w:trPr>
          <w:trHeight w:val="3817"/>
        </w:trPr>
        <w:tc>
          <w:tcPr>
            <w:tcW w:w="5954" w:type="dxa"/>
            <w:tcBorders>
              <w:bottom w:val="single" w:sz="4" w:space="0" w:color="auto"/>
            </w:tcBorders>
          </w:tcPr>
          <w:p w:rsidR="004E7213" w:rsidRPr="004E7213" w:rsidRDefault="004E7213" w:rsidP="00590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213" w:rsidRPr="004E7213" w:rsidRDefault="004E7213" w:rsidP="004E7213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b/>
                <w:sz w:val="20"/>
                <w:szCs w:val="20"/>
              </w:rPr>
              <w:t>INFORMACJA ADMINISTRATORA DANYCH</w:t>
            </w:r>
          </w:p>
          <w:p w:rsidR="004E7213" w:rsidRPr="004E7213" w:rsidRDefault="004E721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Na podstawia art. 13 ust. 1-2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iennik urzędowy Unii Europejskiej  4.5.2016, L. 119/1) informuję, że:</w:t>
            </w:r>
          </w:p>
          <w:p w:rsidR="004E7213" w:rsidRPr="00846F6E" w:rsidRDefault="004E7213" w:rsidP="004E7213">
            <w:pPr>
              <w:pStyle w:val="Stopka"/>
              <w:tabs>
                <w:tab w:val="clear" w:pos="4536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F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Administratorem Pana/Pani danych osobowych jest Ośrodek Pomocy Społecznej w Nisku </w:t>
            </w:r>
            <w:r w:rsidR="002624A1" w:rsidRPr="002624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. </w:t>
            </w:r>
            <w:r w:rsidR="002624A1" w:rsidRPr="002624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yderyka Chopina 31</w:t>
            </w:r>
            <w:r w:rsidRPr="00846F6E">
              <w:rPr>
                <w:rFonts w:ascii="Times New Roman" w:hAnsi="Times New Roman" w:cs="Times New Roman"/>
                <w:b/>
                <w:sz w:val="20"/>
                <w:szCs w:val="20"/>
              </w:rPr>
              <w:t>, 37-400 Nisku, tel. 15 8 412 334, NIP: 865-20-63309 reprezentowany przez Dyrektora Ośrodka Pomocy Społecznej w Nisku Panią Elżbietę Tłusta.</w:t>
            </w:r>
          </w:p>
          <w:p w:rsidR="004E7213" w:rsidRPr="00846F6E" w:rsidRDefault="004E7213" w:rsidP="004E7213">
            <w:pPr>
              <w:pStyle w:val="Stopka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6F6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5C208C" w:rsidRPr="00846F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6F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pektorem ochrony danych osobowych jest </w:t>
            </w:r>
            <w:r w:rsidRPr="00846F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an Grzegorz Ruchaj, </w:t>
            </w:r>
          </w:p>
          <w:p w:rsidR="004E7213" w:rsidRPr="00846F6E" w:rsidRDefault="006E1572" w:rsidP="004E7213">
            <w:pPr>
              <w:pStyle w:val="Stopka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hyperlink r:id="rId7" w:history="1">
              <w:r w:rsidR="004E7213" w:rsidRPr="00846F6E">
                <w:rPr>
                  <w:rStyle w:val="Hipercze"/>
                  <w:rFonts w:ascii="Times New Roman" w:hAnsi="Times New Roman" w:cs="Times New Roman"/>
                  <w:b/>
                  <w:i/>
                  <w:sz w:val="20"/>
                  <w:szCs w:val="20"/>
                </w:rPr>
                <w:t xml:space="preserve">e – mail </w:t>
              </w:r>
              <w:r w:rsidR="004E7213" w:rsidRPr="00846F6E">
                <w:rPr>
                  <w:rStyle w:val="Hipercze"/>
                  <w:rFonts w:ascii="Times New Roman" w:hAnsi="Times New Roman" w:cs="Times New Roman"/>
                  <w:b/>
                  <w:bCs/>
                  <w:i/>
                  <w:sz w:val="20"/>
                  <w:szCs w:val="20"/>
                </w:rPr>
                <w:t>administratorbi@ops-nisko.pl</w:t>
              </w:r>
            </w:hyperlink>
            <w:r w:rsidR="004E7213" w:rsidRPr="00846F6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 telefon; 15 8412 334.</w:t>
            </w:r>
          </w:p>
          <w:p w:rsidR="004E7213" w:rsidRPr="004E7213" w:rsidRDefault="004E7213" w:rsidP="004E7213">
            <w:pPr>
              <w:pStyle w:val="Stopka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6F6E">
              <w:rPr>
                <w:rFonts w:ascii="Times New Roman" w:hAnsi="Times New Roman" w:cs="Times New Roman"/>
                <w:b/>
                <w:sz w:val="20"/>
                <w:szCs w:val="20"/>
              </w:rPr>
              <w:t>3. Pana/Pani dane osobowe przetwarzane są w celu</w:t>
            </w: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E7213" w:rsidRPr="004E7213" w:rsidRDefault="004E7213" w:rsidP="004E7213">
            <w:pPr>
              <w:pStyle w:val="Stopka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213" w:rsidRPr="004E7213" w:rsidRDefault="004E7213" w:rsidP="004E7213">
            <w:pPr>
              <w:pStyle w:val="Stopka"/>
              <w:tabs>
                <w:tab w:val="clear" w:pos="45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b/>
                <w:sz w:val="20"/>
                <w:szCs w:val="20"/>
              </w:rPr>
              <w:t>Rozparzenia Pani</w:t>
            </w:r>
            <w:r w:rsidR="00894264">
              <w:rPr>
                <w:rFonts w:ascii="Times New Roman" w:hAnsi="Times New Roman" w:cs="Times New Roman"/>
                <w:b/>
                <w:sz w:val="20"/>
                <w:szCs w:val="20"/>
              </w:rPr>
              <w:t>/Pana</w:t>
            </w:r>
            <w:r w:rsidRPr="004E7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niosku o udzielenie świadczeń z pomocy społecznej przez Ośrodek Pomocy Społecznej w Nisku </w:t>
            </w:r>
          </w:p>
          <w:p w:rsidR="004E7213" w:rsidRPr="004E7213" w:rsidRDefault="004E7213" w:rsidP="004E7213">
            <w:pPr>
              <w:pStyle w:val="Stopka"/>
              <w:tabs>
                <w:tab w:val="clear" w:pos="453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7213" w:rsidRPr="004E7213" w:rsidRDefault="004E7213" w:rsidP="004E7213">
            <w:pPr>
              <w:tabs>
                <w:tab w:val="left" w:pos="3165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4. Podstawą prawną przetwarzania Pana/Pani danych osobowych jest:</w:t>
            </w:r>
          </w:p>
          <w:p w:rsidR="004E7213" w:rsidRPr="004E7213" w:rsidRDefault="004E721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1) art. 6 ust. 1 lit c) i e) Rozporządzenia 2016/679:</w:t>
            </w:r>
          </w:p>
          <w:p w:rsidR="004E7213" w:rsidRPr="004E7213" w:rsidRDefault="004E721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6F6E">
              <w:rPr>
                <w:rFonts w:ascii="Times New Roman" w:hAnsi="Times New Roman" w:cs="Times New Roman"/>
                <w:b/>
                <w:sz w:val="20"/>
                <w:szCs w:val="20"/>
              </w:rPr>
              <w:t>przetwarzanie jest niezbędne do wypełnienia obowiązku prawnego ciążącego na administratorze,</w:t>
            </w: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 xml:space="preserve"> o którym mowa w punkcie 3);</w:t>
            </w:r>
          </w:p>
          <w:p w:rsidR="004E7213" w:rsidRPr="004E7213" w:rsidRDefault="004E721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6F6E">
              <w:rPr>
                <w:rFonts w:ascii="Times New Roman" w:hAnsi="Times New Roman" w:cs="Times New Roman"/>
                <w:b/>
                <w:sz w:val="20"/>
                <w:szCs w:val="20"/>
              </w:rPr>
              <w:t>przetwarzanie jest niezbędne do wykonania zadania realizowanego w interesie publicznym lub w ramach sprawowania władzy publicznej powierzonej administratorowi</w:t>
            </w: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, o którym mowa w punkcie 3);</w:t>
            </w:r>
          </w:p>
          <w:p w:rsidR="004E7213" w:rsidRPr="004E7213" w:rsidRDefault="004E721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2) art. 9 ust. 2 lit b) i g) Rozporządzenia 2016/679:</w:t>
            </w:r>
          </w:p>
          <w:p w:rsidR="004E7213" w:rsidRPr="004E7213" w:rsidRDefault="004E721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6F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etwarzanie jest niezbędne </w:t>
            </w:r>
            <w:r w:rsidR="00904750">
              <w:rPr>
                <w:rFonts w:ascii="Times New Roman" w:hAnsi="Times New Roman" w:cs="Times New Roman"/>
                <w:b/>
                <w:sz w:val="20"/>
                <w:szCs w:val="20"/>
              </w:rPr>
              <w:t>do wypełnienia obowiązków i </w:t>
            </w:r>
            <w:r w:rsidRPr="00846F6E">
              <w:rPr>
                <w:rFonts w:ascii="Times New Roman" w:hAnsi="Times New Roman" w:cs="Times New Roman"/>
                <w:b/>
                <w:sz w:val="20"/>
                <w:szCs w:val="20"/>
              </w:rPr>
              <w:t>wykonywania szczególnych praw przez administratora lub osobę, której dane dotyczą, w dziedzinie prawa pracy, zabezpieczenia społecznego i ochrony socjalnej, o ile jest to dozwolone prawem Unii lub prawem państwa członkowskiego, lub porozumieniem zbiorowym na mocy prawa państwa członkowskiego przewidującymi odpowiednie zabezpieczenia praw podstawowych i interesów osoby, której dane dotyczą</w:t>
            </w:r>
            <w:r w:rsidR="00904750">
              <w:rPr>
                <w:rFonts w:ascii="Times New Roman" w:hAnsi="Times New Roman" w:cs="Times New Roman"/>
                <w:sz w:val="20"/>
                <w:szCs w:val="20"/>
              </w:rPr>
              <w:t>, o </w:t>
            </w: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którym mowa w punkcie 3);</w:t>
            </w:r>
          </w:p>
          <w:p w:rsidR="004E7213" w:rsidRPr="004E7213" w:rsidRDefault="004E721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46F6E">
              <w:rPr>
                <w:rFonts w:ascii="Times New Roman" w:hAnsi="Times New Roman" w:cs="Times New Roman"/>
                <w:b/>
                <w:sz w:val="20"/>
                <w:szCs w:val="20"/>
              </w:rPr>
      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</w:t>
            </w: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, o którym mowa w punkcie 3);</w:t>
            </w:r>
          </w:p>
          <w:p w:rsidR="004E7213" w:rsidRPr="006149FB" w:rsidRDefault="006149FB" w:rsidP="006C49CE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) </w:t>
            </w:r>
            <w:r w:rsidRPr="00614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owiązek prawny i realizacja zadania wynika z: ustawy z dnia 12 marca 2004 o pomocy w szczególności niektórych zadań i  obowiązków określonych w art. art. 3, art. 15 pkt. 1), art. 16 ust. 1, art. 17, art. 18, art. 36, art. 100 ust. 2, art. 102 ust. 1 i ust. 2, </w:t>
            </w:r>
            <w:r w:rsidRPr="006149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</w:t>
            </w:r>
            <w:r w:rsidR="00536B48" w:rsidRPr="00536B48">
              <w:rPr>
                <w:rFonts w:ascii="Times New Roman" w:hAnsi="Times New Roman" w:cs="Times New Roman"/>
                <w:b/>
                <w:sz w:val="20"/>
                <w:szCs w:val="20"/>
              </w:rPr>
              <w:t>t.j.: Dz. U. z dnia 9 grudnia 2021 r., poz. 2268 z późn. zm.).</w:t>
            </w:r>
            <w:r w:rsidRPr="00614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az ustawy z dnia 2 marca 2020 r. </w:t>
            </w:r>
            <w:r w:rsidRPr="006149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 szczególnych rozwiązaniach związanych z zapobieganiem, przeciwdziałaniem i zwalczaniem COVID-19, innych chorób zakaźnych oraz wywołanych nimi sytuacji kryzysowych (</w:t>
            </w:r>
            <w:r w:rsidR="00536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.j. </w:t>
            </w:r>
            <w:r w:rsidRPr="006149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z. U z </w:t>
            </w:r>
            <w:r w:rsidR="00536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listopada 2021</w:t>
            </w:r>
            <w:r w:rsidRPr="006149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z. </w:t>
            </w:r>
            <w:r w:rsidR="00536B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95</w:t>
            </w:r>
            <w:r w:rsidRPr="006149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 późn. zm.).</w:t>
            </w:r>
          </w:p>
          <w:p w:rsidR="001251F3" w:rsidRPr="00904750" w:rsidRDefault="004E7213" w:rsidP="004E7213">
            <w:pPr>
              <w:tabs>
                <w:tab w:val="left" w:pos="3165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846F6E">
              <w:rPr>
                <w:rFonts w:ascii="Times New Roman" w:hAnsi="Times New Roman" w:cs="Times New Roman"/>
                <w:b/>
                <w:sz w:val="20"/>
                <w:szCs w:val="20"/>
              </w:rPr>
              <w:t>Pana/Pani dane osobowe będą przekazywane innym podmiotom i organom wyłącznie na, podstawie obowiązujących przepisów prawa w tym: Urzędowi Skarbowemu; Policji; Prokuratorze; innym jednostkom samorządu terytorialnego i ich jednostkom organizacyjnym; Ośrodkom Pomocy Społecznej; Gminom; Zakładowi Ubezpieczeń Społecznych; Wojewodzie, bankowi w zakresie wypłaty świadczeń, o ile taki obowiązek będzie wynikał z  przepisów prawa</w:t>
            </w: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04C9E" w:rsidRDefault="00104C9E" w:rsidP="00104C9E">
            <w:pPr>
              <w:tabs>
                <w:tab w:val="left" w:pos="3165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ne mogą zostać ujawnione również podmiotom przetwarzającym dane osobowe na zlecenie Ośrodka Pomocy Społecznej w Nisku w zakresie realizacji różnych usług, z którymi Ośrodek Pomocy Społecznej zawarł umowy o ich świadczenie. Z aktualną listą podmiotów przetwarzających można zapoznać sie w Ośrodku Pomocy Społecznej w siedzibie Administratora danych. </w:t>
            </w:r>
          </w:p>
          <w:p w:rsidR="00C371FB" w:rsidRPr="00904750" w:rsidRDefault="00C371FB" w:rsidP="009134DA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E7213" w:rsidRPr="004E7213" w:rsidRDefault="004E7213" w:rsidP="00363FE5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Pana/Pani dane nie będą przekazywane do państwa trzeciego. </w:t>
            </w:r>
          </w:p>
          <w:p w:rsidR="001649A3" w:rsidRDefault="001649A3" w:rsidP="001649A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9A3">
              <w:rPr>
                <w:rFonts w:ascii="Times New Roman" w:hAnsi="Times New Roman" w:cs="Times New Roman"/>
                <w:b/>
                <w:sz w:val="20"/>
                <w:szCs w:val="20"/>
              </w:rPr>
              <w:t>7. Pana/Pani dane osobowe będą przechowywane przez okres niezbędny do realizacji celu przetwarzania na podstawie przepisów prawa powszechnie obowiązujących w tym do celów sprawozdawczych i archiwalnych na podstawie obowiązujących w tym zakresie przepisów prawa tj. głownie przez 5 lat B5 zgodnie za właściwą kategorią archiwalną, która zależna jest od rodzaju świadczeń, o które się Pan/Pani ubiega (do kategorii tych zaliczamy między innymi; nr kategorii archiwalnej, których świadczenia mogą dotyczyć 8210, 8211, 8212, 8213, 8214, 8215, 8216, 8217, 8220, 8221, 8222, 8223, 8224, 8225, 8226, 8227, 8228) zgodnie z ROZPORZĄDZENIEM PREZESA RADY MINISTRÓW z dnia 18 stycznia 2011 r. w sprawie instrukcji kancelaryjnej, jednolitych rzeczowych wykazów akt oraz instrukcji w sprawie organizacji i zakresu działania archiwów zakładowych (Dz. U. 2011 nr 14 poz. 67) lub przez okres dłuższy jeżeli będzie to wynikało z obowiązujących przepisów  pr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E7213" w:rsidRPr="004E7213" w:rsidRDefault="004E7213" w:rsidP="00363FE5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 xml:space="preserve">Po wskazanym okresie przechowywania zgodnie z symbolem B –oznacza się kategorię </w:t>
            </w:r>
            <w:r w:rsidR="002840ED">
              <w:rPr>
                <w:rFonts w:ascii="Times New Roman" w:hAnsi="Times New Roman" w:cs="Times New Roman"/>
                <w:sz w:val="20"/>
                <w:szCs w:val="20"/>
              </w:rPr>
              <w:t xml:space="preserve">archiwalną dokumentacji o </w:t>
            </w: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 xml:space="preserve">czasowym </w:t>
            </w:r>
            <w:r w:rsidR="002840ED">
              <w:rPr>
                <w:rFonts w:ascii="Times New Roman" w:hAnsi="Times New Roman" w:cs="Times New Roman"/>
                <w:sz w:val="20"/>
                <w:szCs w:val="20"/>
              </w:rPr>
              <w:t xml:space="preserve">znaczeniu </w:t>
            </w: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 xml:space="preserve">praktycznym, przy czym </w:t>
            </w:r>
            <w:r w:rsidR="002840ED">
              <w:rPr>
                <w:rFonts w:ascii="Times New Roman" w:hAnsi="Times New Roman" w:cs="Times New Roman"/>
                <w:sz w:val="20"/>
                <w:szCs w:val="20"/>
              </w:rPr>
              <w:t xml:space="preserve">liczby </w:t>
            </w: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odpowiadają minimal</w:t>
            </w:r>
            <w:r w:rsidR="002840ED">
              <w:rPr>
                <w:rFonts w:ascii="Times New Roman" w:hAnsi="Times New Roman" w:cs="Times New Roman"/>
                <w:sz w:val="20"/>
                <w:szCs w:val="20"/>
              </w:rPr>
              <w:t xml:space="preserve">nemu okresowi </w:t>
            </w: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="002840ED">
              <w:rPr>
                <w:rFonts w:ascii="Times New Roman" w:hAnsi="Times New Roman" w:cs="Times New Roman"/>
                <w:sz w:val="20"/>
                <w:szCs w:val="20"/>
              </w:rPr>
              <w:t xml:space="preserve">zechowywania tej dokumentacji, </w:t>
            </w: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 xml:space="preserve">liczonemu w pełnych latach kalendarzowych począwszy od dnia 1 stycznia roku następnego od daty zakończenia sprawy-dokumentacja będzie podlegała zniszczeniu. </w:t>
            </w:r>
          </w:p>
          <w:p w:rsidR="004E7213" w:rsidRPr="004E7213" w:rsidRDefault="004E7213" w:rsidP="004E721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284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6F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 Pan/Pani prawo żądać od Administratora danych: dostępu do swoich danych osobowych ich sprostowania, usunięcia, prawo do ograniczenia przetwarzania, prawo do sprzeciwu na przetwarzanie, przenoszenia danych, jeżeli to wynika z przesłanek określonych </w:t>
            </w:r>
            <w:r w:rsidR="004362D1" w:rsidRPr="00846F6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846F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DO.</w:t>
            </w: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7213" w:rsidRPr="004E7213" w:rsidRDefault="004E7213" w:rsidP="0033783B">
            <w:pPr>
              <w:tabs>
                <w:tab w:val="left" w:pos="3165"/>
              </w:tabs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846F6E">
              <w:rPr>
                <w:rFonts w:ascii="Times New Roman" w:hAnsi="Times New Roman" w:cs="Times New Roman"/>
                <w:b/>
                <w:sz w:val="20"/>
                <w:szCs w:val="20"/>
              </w:rPr>
              <w:t>Z pełną listą uprawnień i przesłankami może się Pan/Pani zapoznać u Administratora danych dostępnych w Ośrodku Pomocy</w:t>
            </w:r>
            <w:r w:rsidR="006F4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połecznej w Nisku w </w:t>
            </w:r>
            <w:r w:rsidR="0033783B" w:rsidRPr="00846F6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846F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kretaria</w:t>
            </w:r>
            <w:r w:rsidR="006F41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cie </w:t>
            </w:r>
            <w:r w:rsidR="006F4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 piętro </w:t>
            </w:r>
            <w:r w:rsidRPr="00846F6E">
              <w:rPr>
                <w:rFonts w:ascii="Times New Roman" w:hAnsi="Times New Roman" w:cs="Times New Roman"/>
                <w:b/>
                <w:sz w:val="20"/>
                <w:szCs w:val="20"/>
              </w:rPr>
              <w:t>) lub umieszone</w:t>
            </w:r>
            <w:r w:rsidR="002840ED" w:rsidRPr="00846F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 na tablicy ogłoszeń </w:t>
            </w:r>
            <w:r w:rsidR="00363FE5" w:rsidRPr="00846F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rodka i stronie internetowej; </w:t>
            </w:r>
            <w:r w:rsidRPr="00846F6E">
              <w:rPr>
                <w:rFonts w:ascii="Times New Roman" w:hAnsi="Times New Roman" w:cs="Times New Roman"/>
                <w:b/>
                <w:sz w:val="20"/>
                <w:szCs w:val="20"/>
              </w:rPr>
              <w:t>http://www.nisko.naszops.pl/ochrona-danych-osobowych</w:t>
            </w: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7213" w:rsidRPr="004E7213" w:rsidRDefault="004E7213" w:rsidP="004E7213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 xml:space="preserve">Swoje uprawnienia może Pan/Pani zrealizować poprzez złożenie pisemnego lub elektronicznego wniosku, w szczególnie uzasadnionych przypadkach ustnego, skierowanego do Administratora danych </w:t>
            </w:r>
            <w:r w:rsidR="006F4105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6F410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ryderyka Chopina </w:t>
            </w:r>
            <w:r w:rsidR="006F4105" w:rsidRPr="006F4105">
              <w:rPr>
                <w:rFonts w:ascii="Times New Roman" w:hAnsi="Times New Roman" w:cs="Times New Roman"/>
                <w:bCs/>
                <w:sz w:val="20"/>
                <w:szCs w:val="20"/>
              </w:rPr>
              <w:t>31,</w:t>
            </w:r>
            <w:r w:rsidR="006F4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4105">
              <w:rPr>
                <w:rFonts w:ascii="Times New Roman" w:hAnsi="Times New Roman" w:cs="Times New Roman"/>
                <w:sz w:val="20"/>
                <w:szCs w:val="20"/>
              </w:rPr>
              <w:t>37-400 Nisko, tel/fax 15 84</w:t>
            </w: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12334, e-mail:opsnisko@ops-nisko.pl.</w:t>
            </w:r>
          </w:p>
          <w:p w:rsidR="004E7213" w:rsidRPr="004E7213" w:rsidRDefault="004E7213" w:rsidP="004E7213">
            <w:pPr>
              <w:jc w:val="both"/>
              <w:rPr>
                <w:rFonts w:ascii="Times New Roman" w:hAnsi="Times New Roman" w:cs="Times New Roman"/>
                <w:dstrike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9. </w:t>
            </w:r>
            <w:r w:rsidRPr="004E7213">
              <w:rPr>
                <w:rFonts w:ascii="Times New Roman" w:hAnsi="Times New Roman" w:cs="Times New Roman"/>
                <w:dstrike/>
                <w:sz w:val="20"/>
                <w:szCs w:val="20"/>
              </w:rPr>
              <w:t xml:space="preserve">W przypadku przetwarzania danych osobowych na podstawie Pana/Pani zgody ma Pan/Pani prawo do wycofania zgody w dowolnym momencie bez </w:t>
            </w:r>
            <w:r w:rsidRPr="004E7213">
              <w:rPr>
                <w:rFonts w:ascii="Times New Roman" w:hAnsi="Times New Roman" w:cs="Times New Roman"/>
                <w:dstrike/>
                <w:sz w:val="20"/>
                <w:szCs w:val="20"/>
              </w:rPr>
              <w:lastRenderedPageBreak/>
              <w:t>wpływu na zgodność z prawem przetwarzania, którego dokonano na podstawie zgody przed jej wycofaniem.</w:t>
            </w:r>
          </w:p>
          <w:p w:rsidR="004E7213" w:rsidRPr="004E7213" w:rsidRDefault="004E7213" w:rsidP="004E7213">
            <w:pPr>
              <w:tabs>
                <w:tab w:val="left" w:pos="3165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846F6E">
              <w:rPr>
                <w:rFonts w:ascii="Times New Roman" w:hAnsi="Times New Roman" w:cs="Times New Roman"/>
                <w:b/>
                <w:sz w:val="20"/>
                <w:szCs w:val="20"/>
              </w:rPr>
              <w:t>Ma Pan/Pani prawo wniesienia skargi do organu nadzorczego tj. Prezesa Urzędu Ochrony Danych Osobowych ul. Stawki 2, 00-193 Warszawa, fax: 22 531-03-01</w:t>
            </w:r>
            <w:r w:rsidR="009F4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846F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F47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. </w:t>
            </w:r>
            <w:r w:rsidR="009F4747" w:rsidRPr="009F4747">
              <w:rPr>
                <w:rFonts w:ascii="Times New Roman" w:hAnsi="Times New Roman" w:cs="Times New Roman"/>
                <w:b/>
                <w:sz w:val="20"/>
                <w:szCs w:val="20"/>
              </w:rPr>
              <w:t>606-950-000</w:t>
            </w:r>
            <w:r w:rsidR="00734B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846F6E">
              <w:rPr>
                <w:rFonts w:ascii="Times New Roman" w:hAnsi="Times New Roman" w:cs="Times New Roman"/>
                <w:b/>
                <w:sz w:val="20"/>
                <w:szCs w:val="20"/>
              </w:rPr>
              <w:t>gdy przetwarzanie danych osobowych Pana/Pani dotyczących naruszyłoby przepisy ogólnego Rozporządzenia o ochronie danych osobowych z dnia 27 kwietnia 2016 roku.</w:t>
            </w:r>
          </w:p>
          <w:p w:rsidR="001251F3" w:rsidRDefault="004E721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 xml:space="preserve">11. Podanie przez Pana/Pani danych osobowych jest </w:t>
            </w:r>
          </w:p>
          <w:p w:rsidR="001251F3" w:rsidRDefault="001251F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213" w:rsidRDefault="004E721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obowiązkiem:</w:t>
            </w:r>
          </w:p>
          <w:p w:rsidR="0033783B" w:rsidRPr="004E7213" w:rsidRDefault="0033783B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7213" w:rsidRPr="004E7213" w:rsidRDefault="004E7213" w:rsidP="004E7213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b/>
                <w:sz w:val="20"/>
                <w:szCs w:val="20"/>
              </w:rPr>
              <w:t>Ustawowym i wynika z przepisów prawa</w:t>
            </w:r>
          </w:p>
          <w:p w:rsidR="004E7213" w:rsidRPr="004E7213" w:rsidRDefault="004E721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i jest Pan/Pani zo</w:t>
            </w:r>
            <w:r w:rsidR="004362D1">
              <w:rPr>
                <w:rFonts w:ascii="Times New Roman" w:hAnsi="Times New Roman" w:cs="Times New Roman"/>
                <w:sz w:val="20"/>
                <w:szCs w:val="20"/>
              </w:rPr>
              <w:t>bowiązany/a do podania danych a </w:t>
            </w: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konsekwencją niepodania danych przez Pana/Panią danych jest:</w:t>
            </w:r>
          </w:p>
          <w:p w:rsidR="004E7213" w:rsidRPr="004E7213" w:rsidRDefault="004E7213" w:rsidP="004E7213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rak możliwości udzielania </w:t>
            </w:r>
            <w:r w:rsidR="00894264">
              <w:rPr>
                <w:rFonts w:ascii="Times New Roman" w:hAnsi="Times New Roman" w:cs="Times New Roman"/>
                <w:b/>
                <w:sz w:val="20"/>
                <w:szCs w:val="20"/>
              </w:rPr>
              <w:t>określonych świadczeń z pomocy społecznej i realizacji celu p</w:t>
            </w:r>
            <w:r w:rsidR="004362D1">
              <w:rPr>
                <w:rFonts w:ascii="Times New Roman" w:hAnsi="Times New Roman" w:cs="Times New Roman"/>
                <w:b/>
                <w:sz w:val="20"/>
                <w:szCs w:val="20"/>
              </w:rPr>
              <w:t>rzetwarzania</w:t>
            </w:r>
          </w:p>
          <w:p w:rsidR="004E7213" w:rsidRPr="002A559D" w:rsidRDefault="004E7213" w:rsidP="004E7213">
            <w:pPr>
              <w:tabs>
                <w:tab w:val="left" w:pos="3165"/>
              </w:tabs>
              <w:jc w:val="both"/>
              <w:rPr>
                <w:rFonts w:ascii="Times New Roman" w:hAnsi="Times New Roman" w:cs="Times New Roman"/>
              </w:rPr>
            </w:pPr>
            <w:r w:rsidRPr="004E7213">
              <w:rPr>
                <w:rFonts w:ascii="Times New Roman" w:hAnsi="Times New Roman" w:cs="Times New Roman"/>
                <w:sz w:val="20"/>
                <w:szCs w:val="20"/>
              </w:rPr>
              <w:t>12. Pana/Pani dane osobowe nie będą poddawane procesowi zautomatyzowanego podejmowania decyzji w tym profilowaniu.</w:t>
            </w:r>
            <w:r w:rsidRPr="002A559D">
              <w:rPr>
                <w:rFonts w:ascii="Times New Roman" w:hAnsi="Times New Roman" w:cs="Times New Roman"/>
              </w:rPr>
              <w:t xml:space="preserve"> </w:t>
            </w:r>
          </w:p>
          <w:p w:rsidR="004E7213" w:rsidRDefault="004E7213" w:rsidP="00590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0ED" w:rsidRDefault="002840ED" w:rsidP="00590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0ED" w:rsidRDefault="002840ED" w:rsidP="00284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0ED" w:rsidTr="00EC2983">
        <w:trPr>
          <w:trHeight w:val="912"/>
        </w:trPr>
        <w:tc>
          <w:tcPr>
            <w:tcW w:w="5954" w:type="dxa"/>
            <w:tcBorders>
              <w:top w:val="single" w:sz="4" w:space="0" w:color="auto"/>
            </w:tcBorders>
          </w:tcPr>
          <w:p w:rsidR="00EC2983" w:rsidRDefault="00EC2983" w:rsidP="00EC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0ED" w:rsidRPr="004E7213" w:rsidRDefault="00846F6E" w:rsidP="005C2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odpis pracownika socjalnego przekazującego informację i data)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C208C" w:rsidRDefault="005C208C" w:rsidP="005C2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08C" w:rsidRDefault="005C208C" w:rsidP="005C2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/data..............................</w:t>
            </w:r>
          </w:p>
          <w:p w:rsidR="002840ED" w:rsidRPr="004E7213" w:rsidRDefault="002840ED" w:rsidP="004E7213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0490" w:rsidRPr="00FB301F" w:rsidRDefault="00590490" w:rsidP="00FB30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590490" w:rsidRPr="00FB301F" w:rsidSect="002624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1417" w:left="1417" w:header="284" w:footer="2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822" w:rsidRDefault="000A1822" w:rsidP="00303C4E">
      <w:pPr>
        <w:spacing w:after="0" w:line="240" w:lineRule="auto"/>
      </w:pPr>
      <w:r>
        <w:separator/>
      </w:r>
    </w:p>
  </w:endnote>
  <w:endnote w:type="continuationSeparator" w:id="1">
    <w:p w:rsidR="000A1822" w:rsidRDefault="000A1822" w:rsidP="0030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0645"/>
      <w:docPartObj>
        <w:docPartGallery w:val="Page Numbers (Bottom of Page)"/>
        <w:docPartUnique/>
      </w:docPartObj>
    </w:sdtPr>
    <w:sdtContent>
      <w:sdt>
        <w:sdtPr>
          <w:id w:val="5570646"/>
          <w:docPartObj>
            <w:docPartGallery w:val="Page Numbers (Top of Page)"/>
            <w:docPartUnique/>
          </w:docPartObj>
        </w:sdtPr>
        <w:sdtContent>
          <w:p w:rsidR="00326802" w:rsidRDefault="00326802" w:rsidP="00023BF9">
            <w:pPr>
              <w:pStyle w:val="Stopka"/>
              <w:jc w:val="both"/>
            </w:pPr>
          </w:p>
          <w:p w:rsidR="00326802" w:rsidRDefault="00326802" w:rsidP="00023BF9">
            <w:pPr>
              <w:pStyle w:val="Stopka"/>
              <w:jc w:val="both"/>
            </w:pPr>
          </w:p>
          <w:p w:rsidR="00326802" w:rsidRDefault="006E1572" w:rsidP="00023BF9">
            <w:pPr>
              <w:pStyle w:val="Stopka"/>
              <w:jc w:val="both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0;text-align:left;margin-left:-43.1pt;margin-top:7.15pt;width:542.25pt;height:0;z-index:251659264" o:connectortype="straight"/>
              </w:pict>
            </w:r>
          </w:p>
          <w:p w:rsidR="00326802" w:rsidRDefault="00326802" w:rsidP="00023BF9">
            <w:pPr>
              <w:pStyle w:val="Stopka"/>
              <w:jc w:val="right"/>
            </w:pPr>
            <w:r>
              <w:t xml:space="preserve">Strona </w:t>
            </w:r>
            <w:r w:rsidR="006E15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E1572">
              <w:rPr>
                <w:b/>
                <w:sz w:val="24"/>
                <w:szCs w:val="24"/>
              </w:rPr>
              <w:fldChar w:fldCharType="separate"/>
            </w:r>
            <w:r w:rsidR="006F4105">
              <w:rPr>
                <w:b/>
                <w:noProof/>
              </w:rPr>
              <w:t>4</w:t>
            </w:r>
            <w:r w:rsidR="006E157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E157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E1572">
              <w:rPr>
                <w:b/>
                <w:sz w:val="24"/>
                <w:szCs w:val="24"/>
              </w:rPr>
              <w:fldChar w:fldCharType="separate"/>
            </w:r>
            <w:r w:rsidR="006F4105">
              <w:rPr>
                <w:b/>
                <w:noProof/>
              </w:rPr>
              <w:t>4</w:t>
            </w:r>
            <w:r w:rsidR="006E157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D47" w:rsidRDefault="00763D47" w:rsidP="00763D47">
    <w:pPr>
      <w:pStyle w:val="Stopka"/>
      <w:jc w:val="both"/>
      <w:rPr>
        <w:rFonts w:ascii="Times New Roman" w:hAnsi="Times New Roman" w:cs="Times New Roman"/>
        <w:sz w:val="18"/>
        <w:szCs w:val="18"/>
      </w:rPr>
    </w:pPr>
  </w:p>
  <w:p w:rsidR="00763D47" w:rsidRDefault="006E1572" w:rsidP="00763D47">
    <w:pPr>
      <w:pStyle w:val="Stopka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44.6pt;margin-top:.15pt;width:545.25pt;height:0;z-index:251660288" o:connectortype="straight"/>
      </w:pict>
    </w:r>
  </w:p>
  <w:p w:rsidR="00D35112" w:rsidRDefault="00763D47" w:rsidP="00D35112">
    <w:pPr>
      <w:pStyle w:val="Stopka"/>
      <w:jc w:val="both"/>
      <w:rPr>
        <w:rFonts w:ascii="Times New Roman" w:hAnsi="Times New Roman" w:cs="Times New Roman"/>
        <w:sz w:val="18"/>
        <w:szCs w:val="18"/>
      </w:rPr>
    </w:pPr>
    <w:r w:rsidRPr="00763D47">
      <w:rPr>
        <w:rFonts w:ascii="Times New Roman" w:hAnsi="Times New Roman" w:cs="Times New Roman"/>
        <w:sz w:val="18"/>
        <w:szCs w:val="18"/>
      </w:rPr>
      <w:t xml:space="preserve">1. </w:t>
    </w:r>
    <w:r w:rsidR="009B565D">
      <w:rPr>
        <w:rFonts w:ascii="Times New Roman" w:hAnsi="Times New Roman" w:cs="Times New Roman"/>
        <w:sz w:val="18"/>
        <w:szCs w:val="18"/>
      </w:rPr>
      <w:t xml:space="preserve"> </w:t>
    </w:r>
    <w:r w:rsidR="00A30598">
      <w:rPr>
        <w:rFonts w:ascii="Times New Roman" w:hAnsi="Times New Roman" w:cs="Times New Roman"/>
        <w:sz w:val="18"/>
        <w:szCs w:val="18"/>
      </w:rPr>
      <w:t>D</w:t>
    </w:r>
    <w:r w:rsidR="009B565D">
      <w:rPr>
        <w:rFonts w:ascii="Times New Roman" w:hAnsi="Times New Roman" w:cs="Times New Roman"/>
        <w:sz w:val="18"/>
        <w:szCs w:val="18"/>
      </w:rPr>
      <w:t xml:space="preserve">otyczy </w:t>
    </w:r>
    <w:r w:rsidR="00C51109">
      <w:rPr>
        <w:rFonts w:ascii="Times New Roman" w:hAnsi="Times New Roman" w:cs="Times New Roman"/>
        <w:sz w:val="18"/>
        <w:szCs w:val="18"/>
      </w:rPr>
      <w:t xml:space="preserve">wniosków </w:t>
    </w:r>
    <w:r w:rsidR="009B565D">
      <w:rPr>
        <w:rFonts w:ascii="Times New Roman" w:hAnsi="Times New Roman" w:cs="Times New Roman"/>
        <w:sz w:val="18"/>
        <w:szCs w:val="18"/>
      </w:rPr>
      <w:t xml:space="preserve">składanych w postaci </w:t>
    </w:r>
    <w:r w:rsidR="00C51109">
      <w:rPr>
        <w:rFonts w:ascii="Times New Roman" w:hAnsi="Times New Roman" w:cs="Times New Roman"/>
        <w:sz w:val="18"/>
        <w:szCs w:val="18"/>
      </w:rPr>
      <w:t>tele</w:t>
    </w:r>
    <w:r w:rsidR="00D35112">
      <w:rPr>
        <w:rFonts w:ascii="Times New Roman" w:hAnsi="Times New Roman" w:cs="Times New Roman"/>
        <w:sz w:val="18"/>
        <w:szCs w:val="18"/>
      </w:rPr>
      <w:t>fonicznego zgłoszenia wniosku o </w:t>
    </w:r>
    <w:r w:rsidR="000863CF">
      <w:rPr>
        <w:rFonts w:ascii="Times New Roman" w:hAnsi="Times New Roman" w:cs="Times New Roman"/>
        <w:sz w:val="18"/>
        <w:szCs w:val="18"/>
      </w:rPr>
      <w:t>pomoc.</w:t>
    </w:r>
    <w:r w:rsidR="00C51109">
      <w:rPr>
        <w:rFonts w:ascii="Times New Roman" w:hAnsi="Times New Roman" w:cs="Times New Roman"/>
        <w:sz w:val="18"/>
        <w:szCs w:val="18"/>
      </w:rPr>
      <w:t xml:space="preserve"> </w:t>
    </w:r>
    <w:r w:rsidR="00A30598">
      <w:rPr>
        <w:rFonts w:ascii="Times New Roman" w:hAnsi="Times New Roman" w:cs="Times New Roman"/>
        <w:sz w:val="18"/>
        <w:szCs w:val="18"/>
      </w:rPr>
      <w:t xml:space="preserve">Wniosek wypełnia właściwy pracownik socjalny. </w:t>
    </w:r>
  </w:p>
  <w:p w:rsidR="00763D47" w:rsidRPr="00763D47" w:rsidRDefault="00D35112" w:rsidP="00D35112">
    <w:pPr>
      <w:pStyle w:val="Stopka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</w:t>
    </w:r>
    <w:r w:rsidR="00763D47" w:rsidRPr="00763D47">
      <w:rPr>
        <w:rFonts w:ascii="Times New Roman" w:hAnsi="Times New Roman" w:cs="Times New Roman"/>
        <w:sz w:val="18"/>
        <w:szCs w:val="18"/>
      </w:rPr>
      <w:t>2. Dane niezbędne do ustalenia właściwości miejscowej organu do załatwienia sp</w:t>
    </w:r>
    <w:r w:rsidR="00E37D89">
      <w:rPr>
        <w:rFonts w:ascii="Times New Roman" w:hAnsi="Times New Roman" w:cs="Times New Roman"/>
        <w:sz w:val="18"/>
        <w:szCs w:val="18"/>
      </w:rPr>
      <w:t>rawy jak również z uwagi na ułatwienie identyfikacji osoby ubiegającej się o pomoc</w:t>
    </w:r>
    <w:r w:rsidR="00A30598">
      <w:rPr>
        <w:rFonts w:ascii="Times New Roman" w:hAnsi="Times New Roman" w:cs="Times New Roman"/>
        <w:sz w:val="18"/>
        <w:szCs w:val="18"/>
      </w:rPr>
      <w:t>.</w:t>
    </w:r>
    <w:r w:rsidR="00E37D89">
      <w:rPr>
        <w:rFonts w:ascii="Times New Roman" w:hAnsi="Times New Roman" w:cs="Times New Roman"/>
        <w:sz w:val="18"/>
        <w:szCs w:val="18"/>
      </w:rPr>
      <w:t xml:space="preserve"> </w:t>
    </w:r>
  </w:p>
  <w:p w:rsidR="00763D47" w:rsidRPr="00763D47" w:rsidRDefault="00763D47" w:rsidP="00D35112">
    <w:pPr>
      <w:pStyle w:val="Stopka"/>
      <w:jc w:val="both"/>
      <w:rPr>
        <w:rFonts w:ascii="Times New Roman" w:hAnsi="Times New Roman" w:cs="Times New Roman"/>
        <w:sz w:val="18"/>
        <w:szCs w:val="18"/>
      </w:rPr>
    </w:pPr>
    <w:r w:rsidRPr="00763D47">
      <w:rPr>
        <w:rFonts w:ascii="Times New Roman" w:hAnsi="Times New Roman" w:cs="Times New Roman"/>
        <w:sz w:val="18"/>
        <w:szCs w:val="18"/>
      </w:rPr>
      <w:t xml:space="preserve">3. Podanie numeru telefonu ułatwi kontakt pracownika socjalnego Ośrodka Pomocy Społecznej z wnioskodawcą. </w:t>
    </w:r>
  </w:p>
  <w:p w:rsidR="00763D47" w:rsidRDefault="00763D47" w:rsidP="00D35112">
    <w:pPr>
      <w:pStyle w:val="Stopka"/>
      <w:jc w:val="both"/>
      <w:rPr>
        <w:rFonts w:ascii="Times New Roman" w:hAnsi="Times New Roman" w:cs="Times New Roman"/>
        <w:sz w:val="18"/>
        <w:szCs w:val="18"/>
      </w:rPr>
    </w:pPr>
    <w:r w:rsidRPr="00763D47">
      <w:rPr>
        <w:rFonts w:ascii="Times New Roman" w:hAnsi="Times New Roman" w:cs="Times New Roman"/>
        <w:sz w:val="18"/>
        <w:szCs w:val="18"/>
      </w:rPr>
      <w:t>4. Proszę właściwe zaznaczyć X i gdy dotyczy wpisać rodzaj świadczenia, o który się wnioskuje.</w:t>
    </w:r>
  </w:p>
  <w:p w:rsidR="00763D47" w:rsidRDefault="00763D47" w:rsidP="00763D47">
    <w:pPr>
      <w:pStyle w:val="Stopka"/>
      <w:jc w:val="both"/>
      <w:rPr>
        <w:rFonts w:ascii="Times New Roman" w:hAnsi="Times New Roman" w:cs="Times New Roman"/>
        <w:sz w:val="18"/>
        <w:szCs w:val="18"/>
      </w:rPr>
    </w:pPr>
  </w:p>
  <w:p w:rsidR="00763D47" w:rsidRDefault="00763D47" w:rsidP="00763D47">
    <w:pPr>
      <w:pStyle w:val="Stopka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</w:p>
  <w:p w:rsidR="00763D47" w:rsidRPr="00763D47" w:rsidRDefault="00763D47" w:rsidP="00763D47">
    <w:pPr>
      <w:pStyle w:val="Stopka"/>
      <w:jc w:val="both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763D47">
      <w:rPr>
        <w:rFonts w:ascii="Times New Roman" w:hAnsi="Times New Roman" w:cs="Times New Roman"/>
        <w:b/>
        <w:sz w:val="18"/>
        <w:szCs w:val="18"/>
      </w:rPr>
      <w:t>Strona 1 z 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822" w:rsidRDefault="000A1822" w:rsidP="00303C4E">
      <w:pPr>
        <w:spacing w:after="0" w:line="240" w:lineRule="auto"/>
      </w:pPr>
      <w:r>
        <w:separator/>
      </w:r>
    </w:p>
  </w:footnote>
  <w:footnote w:type="continuationSeparator" w:id="1">
    <w:p w:rsidR="000A1822" w:rsidRDefault="000A1822" w:rsidP="00303C4E">
      <w:pPr>
        <w:spacing w:after="0" w:line="240" w:lineRule="auto"/>
      </w:pPr>
      <w:r>
        <w:continuationSeparator/>
      </w:r>
    </w:p>
  </w:footnote>
  <w:footnote w:id="2">
    <w:p w:rsidR="00904750" w:rsidRPr="00EB69CD" w:rsidRDefault="00904750" w:rsidP="00EB69CD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EB69CD" w:rsidRPr="000863CF">
        <w:rPr>
          <w:rFonts w:ascii="Times New Roman" w:hAnsi="Times New Roman" w:cs="Times New Roman"/>
          <w:sz w:val="18"/>
          <w:szCs w:val="18"/>
        </w:rPr>
        <w:t xml:space="preserve">W szczególności należy przekazań informację zapisane wytłuszczonym drukiem. </w:t>
      </w:r>
      <w:r w:rsidRPr="000863CF">
        <w:rPr>
          <w:rFonts w:ascii="Times New Roman" w:hAnsi="Times New Roman" w:cs="Times New Roman"/>
          <w:sz w:val="18"/>
          <w:szCs w:val="18"/>
        </w:rPr>
        <w:t xml:space="preserve">W </w:t>
      </w:r>
      <w:r w:rsidR="00EB69CD" w:rsidRPr="000863CF">
        <w:rPr>
          <w:rFonts w:ascii="Times New Roman" w:hAnsi="Times New Roman" w:cs="Times New Roman"/>
          <w:sz w:val="18"/>
          <w:szCs w:val="18"/>
        </w:rPr>
        <w:t xml:space="preserve">przypadku, gdy osoba posiada </w:t>
      </w:r>
      <w:r w:rsidRPr="000863CF">
        <w:rPr>
          <w:rFonts w:ascii="Times New Roman" w:hAnsi="Times New Roman" w:cs="Times New Roman"/>
          <w:sz w:val="18"/>
          <w:szCs w:val="18"/>
        </w:rPr>
        <w:t xml:space="preserve">dostępu do Internetu należy poinformować </w:t>
      </w:r>
      <w:r w:rsidR="00EB69CD" w:rsidRPr="000863CF">
        <w:rPr>
          <w:rFonts w:ascii="Times New Roman" w:hAnsi="Times New Roman" w:cs="Times New Roman"/>
          <w:sz w:val="18"/>
          <w:szCs w:val="18"/>
        </w:rPr>
        <w:t xml:space="preserve">ją </w:t>
      </w:r>
      <w:r w:rsidRPr="000863CF">
        <w:rPr>
          <w:rFonts w:ascii="Times New Roman" w:hAnsi="Times New Roman" w:cs="Times New Roman"/>
          <w:sz w:val="18"/>
          <w:szCs w:val="18"/>
        </w:rPr>
        <w:t>o możliwości zapoznania się z klauzulą</w:t>
      </w:r>
      <w:r w:rsidR="00EB69CD" w:rsidRPr="000863CF">
        <w:rPr>
          <w:rFonts w:ascii="Times New Roman" w:hAnsi="Times New Roman" w:cs="Times New Roman"/>
          <w:sz w:val="18"/>
          <w:szCs w:val="18"/>
        </w:rPr>
        <w:t>,</w:t>
      </w:r>
      <w:r w:rsidRPr="000863CF">
        <w:rPr>
          <w:rFonts w:ascii="Times New Roman" w:hAnsi="Times New Roman" w:cs="Times New Roman"/>
          <w:sz w:val="18"/>
          <w:szCs w:val="18"/>
        </w:rPr>
        <w:t xml:space="preserve"> bez konieczności jej odcz</w:t>
      </w:r>
      <w:r w:rsidR="00EB69CD" w:rsidRPr="000863CF">
        <w:rPr>
          <w:rFonts w:ascii="Times New Roman" w:hAnsi="Times New Roman" w:cs="Times New Roman"/>
          <w:sz w:val="18"/>
          <w:szCs w:val="18"/>
        </w:rPr>
        <w:t>ytywania, na stronie internetowej Ośrodka Pomocy Społecznej http://www.nisko.naszops.pl/ochrona-danych-osobowych.</w:t>
      </w:r>
      <w:r w:rsidR="00EB69CD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802" w:rsidRPr="00326802" w:rsidRDefault="00326802" w:rsidP="00167AEC">
    <w:pPr>
      <w:pStyle w:val="Nagwek4"/>
      <w:spacing w:before="0" w:beforeAutospacing="0" w:after="0" w:afterAutospacing="0"/>
      <w:jc w:val="center"/>
      <w:rPr>
        <w:b w:val="0"/>
        <w:sz w:val="18"/>
        <w:szCs w:val="18"/>
      </w:rPr>
    </w:pPr>
  </w:p>
  <w:p w:rsidR="00326802" w:rsidRPr="002624A1" w:rsidRDefault="006E1572" w:rsidP="002624A1">
    <w:pPr>
      <w:pStyle w:val="Nagwek4"/>
      <w:spacing w:before="0" w:beforeAutospacing="0" w:after="0" w:afterAutospacing="0"/>
      <w:ind w:left="-284"/>
      <w:jc w:val="center"/>
      <w:rPr>
        <w:sz w:val="18"/>
        <w:szCs w:val="18"/>
      </w:rPr>
    </w:pPr>
    <w:r w:rsidRPr="006E1572">
      <w:rPr>
        <w:b w:val="0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3.1pt;margin-top:32.1pt;width:546.75pt;height:0;z-index:251658240" o:connectortype="straight"/>
      </w:pict>
    </w:r>
    <w:r w:rsidR="00326802" w:rsidRPr="002624A1">
      <w:rPr>
        <w:b w:val="0"/>
        <w:sz w:val="18"/>
        <w:szCs w:val="18"/>
      </w:rPr>
      <w:t>Ośrodek Pomocy Społecznej w Nisku ul</w:t>
    </w:r>
    <w:r w:rsidR="00326802" w:rsidRPr="002624A1">
      <w:rPr>
        <w:sz w:val="18"/>
        <w:szCs w:val="18"/>
      </w:rPr>
      <w:t xml:space="preserve">. </w:t>
    </w:r>
    <w:r w:rsidR="002624A1" w:rsidRPr="002624A1">
      <w:rPr>
        <w:rStyle w:val="Pogrubienie"/>
        <w:sz w:val="18"/>
        <w:szCs w:val="18"/>
      </w:rPr>
      <w:t>Fryderyka Chopina 31</w:t>
    </w:r>
    <w:r w:rsidR="00326802" w:rsidRPr="002624A1">
      <w:rPr>
        <w:b w:val="0"/>
        <w:sz w:val="18"/>
        <w:szCs w:val="18"/>
      </w:rPr>
      <w:t>, 37-400 Ni</w:t>
    </w:r>
    <w:r w:rsidR="00E37D89" w:rsidRPr="002624A1">
      <w:rPr>
        <w:b w:val="0"/>
        <w:sz w:val="18"/>
        <w:szCs w:val="18"/>
      </w:rPr>
      <w:t>sko, tel. 15 8412 334, e - mail</w:t>
    </w:r>
    <w:r w:rsidR="00326802" w:rsidRPr="002624A1">
      <w:rPr>
        <w:b w:val="0"/>
        <w:sz w:val="18"/>
        <w:szCs w:val="18"/>
      </w:rPr>
      <w:t xml:space="preserve">: </w:t>
    </w:r>
    <w:r w:rsidR="00326802" w:rsidRPr="002624A1">
      <w:rPr>
        <w:b w:val="0"/>
        <w:sz w:val="18"/>
        <w:szCs w:val="18"/>
        <w:u w:val="single"/>
      </w:rPr>
      <w:t>opsnisko@ops-nisko.p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4A1" w:rsidRDefault="002624A1" w:rsidP="00CD21B7">
    <w:pPr>
      <w:pStyle w:val="Nagwek4"/>
      <w:spacing w:before="0" w:beforeAutospacing="0" w:after="0" w:afterAutospacing="0"/>
      <w:jc w:val="center"/>
      <w:rPr>
        <w:rFonts w:asciiTheme="minorHAnsi" w:eastAsiaTheme="minorEastAsia" w:hAnsiTheme="minorHAnsi" w:cstheme="minorBidi"/>
        <w:b w:val="0"/>
        <w:bCs w:val="0"/>
        <w:sz w:val="22"/>
        <w:szCs w:val="22"/>
      </w:rPr>
    </w:pPr>
  </w:p>
  <w:p w:rsidR="00CD21B7" w:rsidRPr="00326802" w:rsidRDefault="006E1572" w:rsidP="002624A1">
    <w:pPr>
      <w:pStyle w:val="Nagwek4"/>
      <w:spacing w:before="0" w:beforeAutospacing="0" w:after="0" w:afterAutospacing="0"/>
      <w:ind w:left="-284"/>
      <w:jc w:val="center"/>
      <w:rPr>
        <w:b w:val="0"/>
        <w:sz w:val="18"/>
        <w:szCs w:val="18"/>
      </w:rPr>
    </w:pPr>
    <w:r>
      <w:rPr>
        <w:b w:val="0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43.1pt;margin-top:32.1pt;width:546.75pt;height:0;z-index:251662336" o:connectortype="straight"/>
      </w:pict>
    </w:r>
    <w:r w:rsidR="00CD21B7" w:rsidRPr="00326802">
      <w:rPr>
        <w:b w:val="0"/>
        <w:sz w:val="18"/>
        <w:szCs w:val="18"/>
      </w:rPr>
      <w:t xml:space="preserve">Ośrodek Pomocy Społecznej w Nisku </w:t>
    </w:r>
    <w:r w:rsidR="002624A1">
      <w:rPr>
        <w:b w:val="0"/>
        <w:sz w:val="18"/>
        <w:szCs w:val="18"/>
      </w:rPr>
      <w:t xml:space="preserve">ul. </w:t>
    </w:r>
    <w:r w:rsidR="002624A1" w:rsidRPr="002624A1">
      <w:rPr>
        <w:b w:val="0"/>
        <w:sz w:val="18"/>
        <w:szCs w:val="18"/>
      </w:rPr>
      <w:t>Fryderyka Chopina 31.</w:t>
    </w:r>
    <w:r w:rsidR="00CD21B7" w:rsidRPr="00326802">
      <w:rPr>
        <w:b w:val="0"/>
        <w:sz w:val="18"/>
        <w:szCs w:val="18"/>
      </w:rPr>
      <w:t xml:space="preserve"> 37-400 Ni</w:t>
    </w:r>
    <w:r w:rsidR="00811CDE">
      <w:rPr>
        <w:b w:val="0"/>
        <w:sz w:val="18"/>
        <w:szCs w:val="18"/>
      </w:rPr>
      <w:t>sko, tel. 15 8412 334, e - mail</w:t>
    </w:r>
    <w:r w:rsidR="00CD21B7" w:rsidRPr="00326802">
      <w:rPr>
        <w:b w:val="0"/>
        <w:sz w:val="18"/>
        <w:szCs w:val="18"/>
      </w:rPr>
      <w:t xml:space="preserve">: </w:t>
    </w:r>
    <w:r w:rsidR="00CD21B7">
      <w:rPr>
        <w:b w:val="0"/>
        <w:sz w:val="18"/>
        <w:szCs w:val="18"/>
        <w:u w:val="single"/>
      </w:rPr>
      <w:t>opsnisko@ops-nisko.p</w:t>
    </w:r>
    <w:r w:rsidR="00DC71B7">
      <w:rPr>
        <w:b w:val="0"/>
        <w:sz w:val="18"/>
        <w:szCs w:val="18"/>
        <w:u w:val="single"/>
      </w:rPr>
      <w:t>l</w:t>
    </w:r>
  </w:p>
  <w:p w:rsidR="00CD21B7" w:rsidRDefault="00CD21B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3186"/>
    <o:shapelayout v:ext="edit">
      <o:idmap v:ext="edit" data="2"/>
      <o:rules v:ext="edit">
        <o:r id="V:Rule5" type="connector" idref="#_x0000_s2049"/>
        <o:r id="V:Rule6" type="connector" idref="#_x0000_s2051"/>
        <o:r id="V:Rule7" type="connector" idref="#_x0000_s2053"/>
        <o:r id="V:Rule8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3B93"/>
    <w:rsid w:val="00003B2F"/>
    <w:rsid w:val="000154FD"/>
    <w:rsid w:val="00020FDD"/>
    <w:rsid w:val="000219C0"/>
    <w:rsid w:val="00023BF9"/>
    <w:rsid w:val="000416DF"/>
    <w:rsid w:val="000616BA"/>
    <w:rsid w:val="000639FE"/>
    <w:rsid w:val="000863CF"/>
    <w:rsid w:val="000A1822"/>
    <w:rsid w:val="000B52F5"/>
    <w:rsid w:val="000C1A71"/>
    <w:rsid w:val="000C3FB8"/>
    <w:rsid w:val="000C7108"/>
    <w:rsid w:val="000D1530"/>
    <w:rsid w:val="000D5A3A"/>
    <w:rsid w:val="000D6988"/>
    <w:rsid w:val="000E405D"/>
    <w:rsid w:val="00104C9E"/>
    <w:rsid w:val="00105237"/>
    <w:rsid w:val="00107D80"/>
    <w:rsid w:val="001145A1"/>
    <w:rsid w:val="00117702"/>
    <w:rsid w:val="001251F3"/>
    <w:rsid w:val="00127967"/>
    <w:rsid w:val="00152D4D"/>
    <w:rsid w:val="00156CDE"/>
    <w:rsid w:val="001649A3"/>
    <w:rsid w:val="00167AEC"/>
    <w:rsid w:val="00192D87"/>
    <w:rsid w:val="001A4193"/>
    <w:rsid w:val="001A4DDC"/>
    <w:rsid w:val="001B5405"/>
    <w:rsid w:val="001B7549"/>
    <w:rsid w:val="001B78E0"/>
    <w:rsid w:val="001C6E55"/>
    <w:rsid w:val="001D6823"/>
    <w:rsid w:val="001D79EF"/>
    <w:rsid w:val="001E1E7D"/>
    <w:rsid w:val="001F6F4F"/>
    <w:rsid w:val="0020074C"/>
    <w:rsid w:val="00211274"/>
    <w:rsid w:val="00216792"/>
    <w:rsid w:val="002624A1"/>
    <w:rsid w:val="002840ED"/>
    <w:rsid w:val="00296820"/>
    <w:rsid w:val="002B309C"/>
    <w:rsid w:val="002C5CD6"/>
    <w:rsid w:val="002D3059"/>
    <w:rsid w:val="002D68F5"/>
    <w:rsid w:val="002F0F3F"/>
    <w:rsid w:val="003015B5"/>
    <w:rsid w:val="00303C4E"/>
    <w:rsid w:val="00326802"/>
    <w:rsid w:val="00335E3A"/>
    <w:rsid w:val="0033783B"/>
    <w:rsid w:val="00346A2A"/>
    <w:rsid w:val="00363FE5"/>
    <w:rsid w:val="00365FB8"/>
    <w:rsid w:val="00380CF7"/>
    <w:rsid w:val="00381025"/>
    <w:rsid w:val="00384FD7"/>
    <w:rsid w:val="00392FA8"/>
    <w:rsid w:val="00395A7B"/>
    <w:rsid w:val="003D7B63"/>
    <w:rsid w:val="003E3CFC"/>
    <w:rsid w:val="003E629A"/>
    <w:rsid w:val="003F33F1"/>
    <w:rsid w:val="00430D12"/>
    <w:rsid w:val="004362D1"/>
    <w:rsid w:val="00441FCF"/>
    <w:rsid w:val="00445D38"/>
    <w:rsid w:val="00480874"/>
    <w:rsid w:val="004C06CE"/>
    <w:rsid w:val="004C7A6A"/>
    <w:rsid w:val="004E36E4"/>
    <w:rsid w:val="004E7213"/>
    <w:rsid w:val="00523A24"/>
    <w:rsid w:val="005300C8"/>
    <w:rsid w:val="005322EE"/>
    <w:rsid w:val="00536B48"/>
    <w:rsid w:val="00573F7C"/>
    <w:rsid w:val="00577929"/>
    <w:rsid w:val="00590490"/>
    <w:rsid w:val="005A1944"/>
    <w:rsid w:val="005A40A7"/>
    <w:rsid w:val="005B68FA"/>
    <w:rsid w:val="005C208C"/>
    <w:rsid w:val="005C35C3"/>
    <w:rsid w:val="005E0236"/>
    <w:rsid w:val="00601389"/>
    <w:rsid w:val="00612CF8"/>
    <w:rsid w:val="006149FB"/>
    <w:rsid w:val="00620356"/>
    <w:rsid w:val="00631848"/>
    <w:rsid w:val="00641210"/>
    <w:rsid w:val="00655EE3"/>
    <w:rsid w:val="006622FE"/>
    <w:rsid w:val="00673B75"/>
    <w:rsid w:val="006A3B49"/>
    <w:rsid w:val="006B1520"/>
    <w:rsid w:val="006C0294"/>
    <w:rsid w:val="006C49CE"/>
    <w:rsid w:val="006E1572"/>
    <w:rsid w:val="006F4105"/>
    <w:rsid w:val="006F564F"/>
    <w:rsid w:val="00705F4C"/>
    <w:rsid w:val="007127D9"/>
    <w:rsid w:val="00713439"/>
    <w:rsid w:val="00734B73"/>
    <w:rsid w:val="00737866"/>
    <w:rsid w:val="00757BCD"/>
    <w:rsid w:val="00763D47"/>
    <w:rsid w:val="007722E1"/>
    <w:rsid w:val="007839E3"/>
    <w:rsid w:val="007A12E8"/>
    <w:rsid w:val="007C12BD"/>
    <w:rsid w:val="007E0B14"/>
    <w:rsid w:val="007E4E0B"/>
    <w:rsid w:val="00801C3E"/>
    <w:rsid w:val="0080735E"/>
    <w:rsid w:val="00811CDE"/>
    <w:rsid w:val="008152B1"/>
    <w:rsid w:val="00846F6E"/>
    <w:rsid w:val="008509C6"/>
    <w:rsid w:val="008518D0"/>
    <w:rsid w:val="008675E5"/>
    <w:rsid w:val="0087405A"/>
    <w:rsid w:val="008826D7"/>
    <w:rsid w:val="00894264"/>
    <w:rsid w:val="00897D01"/>
    <w:rsid w:val="008A4571"/>
    <w:rsid w:val="008A461A"/>
    <w:rsid w:val="008A6D28"/>
    <w:rsid w:val="008C283D"/>
    <w:rsid w:val="008D2E67"/>
    <w:rsid w:val="008D76A9"/>
    <w:rsid w:val="008F1D6E"/>
    <w:rsid w:val="008F5AE6"/>
    <w:rsid w:val="00904750"/>
    <w:rsid w:val="009134DA"/>
    <w:rsid w:val="00922E83"/>
    <w:rsid w:val="00932AC7"/>
    <w:rsid w:val="00946FD9"/>
    <w:rsid w:val="0095130C"/>
    <w:rsid w:val="0096079C"/>
    <w:rsid w:val="00961766"/>
    <w:rsid w:val="00983B6E"/>
    <w:rsid w:val="009B49D0"/>
    <w:rsid w:val="009B565D"/>
    <w:rsid w:val="009B69FD"/>
    <w:rsid w:val="009C51BC"/>
    <w:rsid w:val="009D27A8"/>
    <w:rsid w:val="009E7EA5"/>
    <w:rsid w:val="009F4747"/>
    <w:rsid w:val="00A00F70"/>
    <w:rsid w:val="00A30598"/>
    <w:rsid w:val="00A9058B"/>
    <w:rsid w:val="00A967F3"/>
    <w:rsid w:val="00B104BE"/>
    <w:rsid w:val="00B11567"/>
    <w:rsid w:val="00B325E1"/>
    <w:rsid w:val="00B342C6"/>
    <w:rsid w:val="00B514B9"/>
    <w:rsid w:val="00B527BC"/>
    <w:rsid w:val="00B6229B"/>
    <w:rsid w:val="00B701E6"/>
    <w:rsid w:val="00B774C7"/>
    <w:rsid w:val="00B81B95"/>
    <w:rsid w:val="00BA2351"/>
    <w:rsid w:val="00BA4E11"/>
    <w:rsid w:val="00BA6BC4"/>
    <w:rsid w:val="00BF15E1"/>
    <w:rsid w:val="00C07BD3"/>
    <w:rsid w:val="00C371FB"/>
    <w:rsid w:val="00C51109"/>
    <w:rsid w:val="00C623FB"/>
    <w:rsid w:val="00C76B1E"/>
    <w:rsid w:val="00C90706"/>
    <w:rsid w:val="00CA6155"/>
    <w:rsid w:val="00CA6FFD"/>
    <w:rsid w:val="00CD21B7"/>
    <w:rsid w:val="00CD5DA8"/>
    <w:rsid w:val="00D17DD6"/>
    <w:rsid w:val="00D35112"/>
    <w:rsid w:val="00D45FC6"/>
    <w:rsid w:val="00D50EC3"/>
    <w:rsid w:val="00D60A7B"/>
    <w:rsid w:val="00D665C9"/>
    <w:rsid w:val="00D73C70"/>
    <w:rsid w:val="00DA1424"/>
    <w:rsid w:val="00DA7BCE"/>
    <w:rsid w:val="00DC71B7"/>
    <w:rsid w:val="00DF0AE6"/>
    <w:rsid w:val="00E124E4"/>
    <w:rsid w:val="00E125E4"/>
    <w:rsid w:val="00E302D7"/>
    <w:rsid w:val="00E37D89"/>
    <w:rsid w:val="00E53B85"/>
    <w:rsid w:val="00E67F59"/>
    <w:rsid w:val="00E85F0B"/>
    <w:rsid w:val="00E97258"/>
    <w:rsid w:val="00EB18FD"/>
    <w:rsid w:val="00EB69CD"/>
    <w:rsid w:val="00EC05E2"/>
    <w:rsid w:val="00EC2983"/>
    <w:rsid w:val="00EC3B93"/>
    <w:rsid w:val="00ED0839"/>
    <w:rsid w:val="00ED44B5"/>
    <w:rsid w:val="00EF0275"/>
    <w:rsid w:val="00F00553"/>
    <w:rsid w:val="00F12D7F"/>
    <w:rsid w:val="00F24664"/>
    <w:rsid w:val="00F33DC9"/>
    <w:rsid w:val="00F37C93"/>
    <w:rsid w:val="00F46621"/>
    <w:rsid w:val="00F82C6B"/>
    <w:rsid w:val="00F861D0"/>
    <w:rsid w:val="00F94DDF"/>
    <w:rsid w:val="00FB301F"/>
    <w:rsid w:val="00FB7086"/>
    <w:rsid w:val="00FD1ED3"/>
    <w:rsid w:val="00FE4784"/>
    <w:rsid w:val="00FF1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AE6"/>
  </w:style>
  <w:style w:type="paragraph" w:styleId="Nagwek4">
    <w:name w:val="heading 4"/>
    <w:basedOn w:val="Normalny"/>
    <w:link w:val="Nagwek4Znak"/>
    <w:uiPriority w:val="9"/>
    <w:qFormat/>
    <w:rsid w:val="00167A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B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03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3C4E"/>
  </w:style>
  <w:style w:type="paragraph" w:styleId="Stopka">
    <w:name w:val="footer"/>
    <w:basedOn w:val="Normalny"/>
    <w:link w:val="StopkaZnak"/>
    <w:uiPriority w:val="99"/>
    <w:unhideWhenUsed/>
    <w:rsid w:val="00303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C4E"/>
  </w:style>
  <w:style w:type="character" w:customStyle="1" w:styleId="Nagwek4Znak">
    <w:name w:val="Nagłówek 4 Znak"/>
    <w:basedOn w:val="Domylnaczcionkaakapitu"/>
    <w:link w:val="Nagwek4"/>
    <w:uiPriority w:val="9"/>
    <w:rsid w:val="00167AE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67AE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7A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7A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AEC"/>
    <w:rPr>
      <w:vertAlign w:val="superscript"/>
    </w:rPr>
  </w:style>
  <w:style w:type="table" w:styleId="Tabela-Siatka">
    <w:name w:val="Table Grid"/>
    <w:basedOn w:val="Standardowy"/>
    <w:uiPriority w:val="59"/>
    <w:rsid w:val="004E7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E72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%20&#8211;%20mail%20administratorbi@ops-nisko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A408-1F58-4431-81D0-8D2EF208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3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-OPS</dc:creator>
  <cp:lastModifiedBy>Grzegorz-OPS</cp:lastModifiedBy>
  <cp:revision>2</cp:revision>
  <cp:lastPrinted>2021-12-03T12:51:00Z</cp:lastPrinted>
  <dcterms:created xsi:type="dcterms:W3CDTF">2022-06-01T09:39:00Z</dcterms:created>
  <dcterms:modified xsi:type="dcterms:W3CDTF">2022-06-01T09:39:00Z</dcterms:modified>
</cp:coreProperties>
</file>